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BBDA3" w14:textId="381AEB7B" w:rsidR="009C18FE" w:rsidRDefault="003E1F15" w:rsidP="009C18FE">
      <w:pPr>
        <w:spacing w:after="120"/>
        <w:jc w:val="center"/>
        <w:rPr>
          <w:b/>
          <w:sz w:val="28"/>
          <w:szCs w:val="28"/>
        </w:rPr>
      </w:pPr>
      <w:r w:rsidRPr="003E1F15">
        <w:rPr>
          <w:b/>
          <w:sz w:val="28"/>
          <w:szCs w:val="28"/>
        </w:rPr>
        <w:t>REKENING</w:t>
      </w:r>
      <w:r w:rsidR="002F0772">
        <w:rPr>
          <w:b/>
          <w:sz w:val="28"/>
          <w:szCs w:val="28"/>
        </w:rPr>
        <w:t xml:space="preserve"> 202</w:t>
      </w:r>
      <w:r w:rsidR="00A166AA">
        <w:rPr>
          <w:b/>
          <w:sz w:val="28"/>
          <w:szCs w:val="28"/>
        </w:rPr>
        <w:t>5</w:t>
      </w:r>
    </w:p>
    <w:p w14:paraId="30E6BF94" w14:textId="77777777" w:rsidR="00C86FEC" w:rsidRPr="003E1F15" w:rsidRDefault="003E1F15" w:rsidP="009C18FE">
      <w:pPr>
        <w:spacing w:after="120"/>
        <w:jc w:val="center"/>
        <w:rPr>
          <w:b/>
          <w:sz w:val="28"/>
          <w:szCs w:val="28"/>
        </w:rPr>
      </w:pPr>
      <w:r w:rsidRPr="003E1F15">
        <w:rPr>
          <w:b/>
          <w:sz w:val="28"/>
          <w:szCs w:val="28"/>
        </w:rPr>
        <w:t>Platform Vrouwen en Duurzame Vrede</w:t>
      </w:r>
      <w:r w:rsidR="00395251">
        <w:rPr>
          <w:b/>
          <w:sz w:val="28"/>
          <w:szCs w:val="28"/>
        </w:rPr>
        <w:t xml:space="preserve"> </w:t>
      </w:r>
      <w:r w:rsidR="00F5524B">
        <w:rPr>
          <w:b/>
          <w:sz w:val="28"/>
          <w:szCs w:val="28"/>
        </w:rPr>
        <w:t xml:space="preserve"> </w:t>
      </w:r>
    </w:p>
    <w:p w14:paraId="1F504E6F" w14:textId="77777777" w:rsidR="003E1F15" w:rsidRPr="003E1F15" w:rsidRDefault="003E1F15" w:rsidP="00C86FEC">
      <w:pPr>
        <w:spacing w:after="120"/>
        <w:jc w:val="center"/>
        <w:rPr>
          <w:b/>
          <w:sz w:val="24"/>
          <w:szCs w:val="24"/>
        </w:rPr>
      </w:pPr>
    </w:p>
    <w:tbl>
      <w:tblPr>
        <w:tblW w:w="8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1701"/>
        <w:gridCol w:w="1701"/>
        <w:gridCol w:w="1701"/>
      </w:tblGrid>
      <w:tr w:rsidR="000E1EDE" w:rsidRPr="003E1F15" w14:paraId="634035AD" w14:textId="28CA7D8B" w:rsidTr="000E1EDE">
        <w:trPr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DBE9B" w14:textId="77777777" w:rsidR="000E1EDE" w:rsidRPr="003E1F15" w:rsidRDefault="000E1EDE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3E1F1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Inkoms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F230" w14:textId="2D97D020" w:rsidR="000E1EDE" w:rsidRDefault="000E1EDE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Begroting 202</w:t>
            </w:r>
            <w:r w:rsidR="00A166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9517" w14:textId="45F4E9D5" w:rsidR="000E1EDE" w:rsidRPr="00765E9F" w:rsidRDefault="00A166AA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765E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17A2" w14:textId="6FC612DE" w:rsidR="000E1EDE" w:rsidRPr="00765E9F" w:rsidRDefault="00D221BF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Begroting 2026</w:t>
            </w:r>
          </w:p>
        </w:tc>
      </w:tr>
      <w:tr w:rsidR="000E1EDE" w:rsidRPr="003E1F15" w14:paraId="1CAF19D8" w14:textId="3E7A8F66" w:rsidTr="000E1EDE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82775" w14:textId="77777777" w:rsidR="000E1EDE" w:rsidRPr="003E1F15" w:rsidRDefault="000E1EDE" w:rsidP="000E1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7CE2" w14:textId="77777777" w:rsidR="000E1EDE" w:rsidRPr="003E1F15" w:rsidRDefault="000E1EDE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ADB2" w14:textId="77777777" w:rsidR="000E1EDE" w:rsidRPr="00765E9F" w:rsidRDefault="000E1EDE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051B" w14:textId="77777777" w:rsidR="000E1EDE" w:rsidRPr="00765E9F" w:rsidRDefault="000E1EDE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</w:tr>
      <w:tr w:rsidR="00765E9F" w:rsidRPr="003E1F15" w14:paraId="2FF3FAF0" w14:textId="77777777" w:rsidTr="000E1EDE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6EB66" w14:textId="033EFFEA" w:rsidR="00765E9F" w:rsidRPr="003E1F15" w:rsidRDefault="00765E9F" w:rsidP="000E1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Leden/abonne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86FD" w14:textId="54530CFE" w:rsidR="00765E9F" w:rsidRPr="003E1F15" w:rsidRDefault="00765E9F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1.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711" w14:textId="0DAAC634" w:rsidR="00765E9F" w:rsidRPr="00765E9F" w:rsidRDefault="00765E9F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BB3E" w14:textId="1371DBBE" w:rsidR="00765E9F" w:rsidRPr="00765E9F" w:rsidRDefault="00D221BF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500</w:t>
            </w:r>
          </w:p>
        </w:tc>
      </w:tr>
      <w:tr w:rsidR="000E1EDE" w:rsidRPr="003E1F15" w14:paraId="462AC56A" w14:textId="26932365" w:rsidTr="000E1EDE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5ECA0" w14:textId="77777777" w:rsidR="000E1EDE" w:rsidRPr="003E1F15" w:rsidRDefault="000E1EDE" w:rsidP="000E1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rganisati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DCDB" w14:textId="6EB1C40E" w:rsidR="000E1EDE" w:rsidRDefault="000E1EDE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   </w:t>
            </w:r>
            <w:r w:rsidR="00A166A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7F6" w14:textId="794CBC92" w:rsidR="000E1EDE" w:rsidRPr="00765E9F" w:rsidRDefault="001B5756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B2C7" w14:textId="0FEB1545" w:rsidR="000E1EDE" w:rsidRPr="00765E9F" w:rsidRDefault="001B5756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-</w:t>
            </w:r>
          </w:p>
        </w:tc>
      </w:tr>
      <w:tr w:rsidR="000E1EDE" w:rsidRPr="003E1F15" w14:paraId="424C0330" w14:textId="22F47B60" w:rsidTr="000E1EDE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45AAE" w14:textId="115EC569" w:rsidR="000E1EDE" w:rsidRPr="003E1F15" w:rsidRDefault="000E1EDE" w:rsidP="000E1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iften</w:t>
            </w:r>
            <w:r w:rsidR="00D77B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                         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011C" w14:textId="0DED5FF3" w:rsidR="000E1EDE" w:rsidRDefault="000E1EDE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 </w:t>
            </w:r>
            <w:r w:rsidR="00A166A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0D6D" w14:textId="5F27CC6D" w:rsidR="000E1EDE" w:rsidRPr="00765E9F" w:rsidRDefault="00765E9F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     1.174    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C7C0" w14:textId="04AA58BA" w:rsidR="000E1EDE" w:rsidRPr="00765E9F" w:rsidRDefault="00D221BF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.000</w:t>
            </w:r>
          </w:p>
        </w:tc>
      </w:tr>
      <w:tr w:rsidR="000E1EDE" w:rsidRPr="003E1F15" w14:paraId="6CFF0D75" w14:textId="2F54DB3B" w:rsidTr="000E1EDE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3317C" w14:textId="7D997439" w:rsidR="000E1EDE" w:rsidRDefault="000E1EDE" w:rsidP="000E1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Bijzondere giften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4EC0" w14:textId="15E28A49" w:rsidR="000E1EDE" w:rsidRDefault="00A166AA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</w:t>
            </w:r>
            <w:r w:rsidR="000E1E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2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="000E1E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B299" w14:textId="143FC5F5" w:rsidR="000E1EDE" w:rsidRPr="00765E9F" w:rsidRDefault="00765E9F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     2.178    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2F0A" w14:textId="016FDDF7" w:rsidR="000E1EDE" w:rsidRPr="00765E9F" w:rsidRDefault="00D221BF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.000</w:t>
            </w:r>
          </w:p>
        </w:tc>
      </w:tr>
      <w:tr w:rsidR="00765E9F" w:rsidRPr="003E1F15" w14:paraId="75D7FEF0" w14:textId="77777777" w:rsidTr="000E1EDE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E1785" w14:textId="001252AF" w:rsidR="00765E9F" w:rsidRDefault="00765E9F" w:rsidP="000E1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Vredesverhale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47F2" w14:textId="77777777" w:rsidR="00765E9F" w:rsidRDefault="00765E9F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E7B4" w14:textId="79BCDA82" w:rsidR="00765E9F" w:rsidRDefault="00765E9F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        683    3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798" w14:textId="3BA30A9F" w:rsidR="00765E9F" w:rsidRPr="00765E9F" w:rsidRDefault="00D221BF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-</w:t>
            </w:r>
          </w:p>
        </w:tc>
      </w:tr>
      <w:tr w:rsidR="000E1EDE" w:rsidRPr="003E1F15" w14:paraId="6EE0AB41" w14:textId="5BF86CD8" w:rsidTr="000E1EDE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432F3" w14:textId="77777777" w:rsidR="000E1EDE" w:rsidRDefault="000E1EDE" w:rsidP="000E1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Rent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06AA" w14:textId="17F16F80" w:rsidR="000E1EDE" w:rsidRDefault="000E1EDE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  </w:t>
            </w:r>
            <w:r w:rsidR="00A166A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6A27" w14:textId="7205265D" w:rsidR="000E1EDE" w:rsidRPr="00765E9F" w:rsidRDefault="00765E9F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 4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8EFB" w14:textId="16D8BEFC" w:rsidR="000E1EDE" w:rsidRPr="00765E9F" w:rsidRDefault="00D221BF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500</w:t>
            </w:r>
          </w:p>
        </w:tc>
      </w:tr>
      <w:tr w:rsidR="000E1EDE" w:rsidRPr="003E1F15" w14:paraId="11B82636" w14:textId="669E1E54" w:rsidTr="000E1EDE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6C7B0" w14:textId="77777777" w:rsidR="000E1EDE" w:rsidRPr="003E1F15" w:rsidRDefault="000E1EDE" w:rsidP="000E1E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  <w:p w14:paraId="50F77424" w14:textId="77777777" w:rsidR="000E1EDE" w:rsidRPr="003E1F15" w:rsidRDefault="000E1EDE" w:rsidP="000E1E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3E1F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Totaal inkomste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EAD6" w14:textId="77777777" w:rsidR="000E1EDE" w:rsidRDefault="000E1EDE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  <w:p w14:paraId="6655615B" w14:textId="32796B0C" w:rsidR="000E1EDE" w:rsidRDefault="00A166AA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6.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BA33" w14:textId="77777777" w:rsidR="00D221BF" w:rsidRDefault="00D221BF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  <w:p w14:paraId="04A0E8BE" w14:textId="21ACC42D" w:rsidR="00D77BBF" w:rsidRPr="00765E9F" w:rsidRDefault="00D221BF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4.8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52C7" w14:textId="77777777" w:rsidR="000E1EDE" w:rsidRDefault="000E1EDE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  <w:p w14:paraId="5AFE72FA" w14:textId="566090DA" w:rsidR="00D221BF" w:rsidRPr="00765E9F" w:rsidRDefault="00D221BF" w:rsidP="00D2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 xml:space="preserve">         5.000</w:t>
            </w:r>
          </w:p>
        </w:tc>
      </w:tr>
      <w:tr w:rsidR="000E1EDE" w:rsidRPr="003E1F15" w14:paraId="20F4738F" w14:textId="6E8DC153" w:rsidTr="000E1EDE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E9532" w14:textId="77777777" w:rsidR="000E1EDE" w:rsidRPr="003E1F15" w:rsidRDefault="000E1EDE" w:rsidP="000E1E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  <w:p w14:paraId="3ECE861E" w14:textId="77777777" w:rsidR="000E1EDE" w:rsidRPr="003E1F15" w:rsidRDefault="000E1EDE" w:rsidP="000E1E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  <w:p w14:paraId="13FBF668" w14:textId="77777777" w:rsidR="000E1EDE" w:rsidRPr="003E1F15" w:rsidRDefault="000E1EDE" w:rsidP="000E1E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91F1" w14:textId="77777777" w:rsidR="000E1EDE" w:rsidRPr="003E1F15" w:rsidRDefault="000E1EDE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8DEE" w14:textId="6149548E" w:rsidR="000E1EDE" w:rsidRPr="00765E9F" w:rsidRDefault="000E1EDE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8B8E" w14:textId="77777777" w:rsidR="000E1EDE" w:rsidRPr="00765E9F" w:rsidRDefault="000E1EDE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</w:tc>
      </w:tr>
      <w:tr w:rsidR="000E1EDE" w:rsidRPr="003E1F15" w14:paraId="77E0B765" w14:textId="2D7CB0E9" w:rsidTr="000E1EDE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2045F" w14:textId="77777777" w:rsidR="000E1EDE" w:rsidRPr="003E1F15" w:rsidRDefault="000E1EDE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3E1F1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Uitgave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303B" w14:textId="77777777" w:rsidR="000E1EDE" w:rsidRPr="003E1F15" w:rsidRDefault="000E1EDE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64F9" w14:textId="77777777" w:rsidR="000E1EDE" w:rsidRPr="00765E9F" w:rsidRDefault="000E1EDE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AAD2" w14:textId="77777777" w:rsidR="000E1EDE" w:rsidRPr="00765E9F" w:rsidRDefault="000E1EDE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</w:tc>
      </w:tr>
      <w:tr w:rsidR="000E1EDE" w:rsidRPr="003E1F15" w14:paraId="5896326E" w14:textId="25F4FB67" w:rsidTr="000E1EDE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889E4" w14:textId="77777777" w:rsidR="000E1EDE" w:rsidRPr="003E1F15" w:rsidRDefault="000E1EDE" w:rsidP="000E1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1B3F" w14:textId="77777777" w:rsidR="000E1EDE" w:rsidRPr="003E1F15" w:rsidRDefault="000E1EDE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C37C" w14:textId="77777777" w:rsidR="000E1EDE" w:rsidRPr="00765E9F" w:rsidRDefault="000E1EDE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7256" w14:textId="77777777" w:rsidR="000E1EDE" w:rsidRPr="00765E9F" w:rsidRDefault="000E1EDE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</w:tr>
      <w:tr w:rsidR="000E1EDE" w:rsidRPr="003E1F15" w14:paraId="1CAE91FA" w14:textId="15F837DE" w:rsidTr="000E1EDE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9826D" w14:textId="77777777" w:rsidR="000E1EDE" w:rsidRPr="003E1F15" w:rsidRDefault="000E1EDE" w:rsidP="000E1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Algemene Ledenvergaderin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D5E0" w14:textId="1897A778" w:rsidR="000E1EDE" w:rsidRDefault="000E1EDE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D492" w14:textId="3840D2FF" w:rsidR="000E1EDE" w:rsidRPr="00765E9F" w:rsidRDefault="00D221BF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</w:t>
            </w:r>
            <w:r w:rsidR="00765E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0554" w14:textId="56DF08F3" w:rsidR="000E1EDE" w:rsidRPr="00765E9F" w:rsidRDefault="00D221BF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5</w:t>
            </w:r>
          </w:p>
        </w:tc>
      </w:tr>
      <w:tr w:rsidR="000E1EDE" w:rsidRPr="003E1F15" w14:paraId="030F6891" w14:textId="59CD64DF" w:rsidTr="000E1EDE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2F783" w14:textId="77777777" w:rsidR="000E1EDE" w:rsidRDefault="000E1EDE" w:rsidP="000E1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stuu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3812" w14:textId="0D006131" w:rsidR="000E1EDE" w:rsidRDefault="000E1EDE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7051" w14:textId="6CA4E704" w:rsidR="000E1EDE" w:rsidRPr="00765E9F" w:rsidRDefault="00765E9F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9481" w14:textId="3FE3A103" w:rsidR="000E1EDE" w:rsidRPr="00765E9F" w:rsidRDefault="000E1EDE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</w:tr>
      <w:tr w:rsidR="000E1EDE" w:rsidRPr="003E1F15" w14:paraId="460CCEA7" w14:textId="1984FC5F" w:rsidTr="000E1EDE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B37E1" w14:textId="12BBA6A9" w:rsidR="000E1EDE" w:rsidRDefault="000E1EDE" w:rsidP="000E1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e-Boekhoude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1D35" w14:textId="629D49EC" w:rsidR="000E1EDE" w:rsidRDefault="000E1EDE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8C93" w14:textId="5AF1F316" w:rsidR="000E1EDE" w:rsidRPr="00765E9F" w:rsidRDefault="00D221BF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</w:t>
            </w:r>
            <w:r w:rsidR="00765E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8462" w14:textId="16BC244E" w:rsidR="000E1EDE" w:rsidRPr="00765E9F" w:rsidRDefault="00D221BF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7</w:t>
            </w:r>
          </w:p>
        </w:tc>
      </w:tr>
      <w:tr w:rsidR="000E1EDE" w:rsidRPr="003E1F15" w14:paraId="3D19AADC" w14:textId="302D5C19" w:rsidTr="000E1EDE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40363" w14:textId="77777777" w:rsidR="000E1EDE" w:rsidRDefault="000E1EDE" w:rsidP="000E1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Kosten Triodosban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50E7" w14:textId="4729DA9F" w:rsidR="000E1EDE" w:rsidRDefault="000E1EDE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3601" w14:textId="0F07796C" w:rsidR="000E1EDE" w:rsidRPr="00765E9F" w:rsidRDefault="00D221BF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</w:t>
            </w:r>
            <w:r w:rsidR="00765E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0346" w14:textId="4743BF71" w:rsidR="000E1EDE" w:rsidRPr="00765E9F" w:rsidRDefault="00D221BF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20</w:t>
            </w:r>
          </w:p>
        </w:tc>
      </w:tr>
      <w:tr w:rsidR="000E1EDE" w:rsidRPr="003E1F15" w14:paraId="3AE03B71" w14:textId="5B116640" w:rsidTr="000E1EDE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5C1E0" w14:textId="77777777" w:rsidR="000E1EDE" w:rsidRDefault="000E1EDE" w:rsidP="000E1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Websit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0E4C" w14:textId="7C604E15" w:rsidR="000E1EDE" w:rsidRDefault="000E1EDE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1</w:t>
            </w:r>
            <w:r w:rsidR="00A166A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2241" w14:textId="2CC9E353" w:rsidR="000E1EDE" w:rsidRPr="00765E9F" w:rsidRDefault="00D221BF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</w:t>
            </w:r>
            <w:r w:rsidR="00765E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8C93" w14:textId="19417666" w:rsidR="000E1EDE" w:rsidRPr="00765E9F" w:rsidRDefault="00D221BF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60</w:t>
            </w:r>
          </w:p>
        </w:tc>
      </w:tr>
      <w:tr w:rsidR="00402FCF" w:rsidRPr="003E1F15" w14:paraId="672846D0" w14:textId="77777777" w:rsidTr="000E1EDE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633D8" w14:textId="094616CE" w:rsidR="00402FCF" w:rsidRDefault="00765E9F" w:rsidP="000E1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Studieda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BBDC" w14:textId="77777777" w:rsidR="00402FCF" w:rsidRDefault="00402FCF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D152" w14:textId="5822BEBE" w:rsidR="00402FCF" w:rsidRPr="00765E9F" w:rsidRDefault="00D221BF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</w:t>
            </w:r>
            <w:r w:rsidR="00765E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0DEF" w14:textId="77777777" w:rsidR="00402FCF" w:rsidRPr="00765E9F" w:rsidRDefault="00402FCF" w:rsidP="00D2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</w:tr>
      <w:tr w:rsidR="00402FCF" w:rsidRPr="003E1F15" w14:paraId="44A9AEA2" w14:textId="77777777" w:rsidTr="000E1EDE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55248" w14:textId="25D15930" w:rsidR="00402FCF" w:rsidRDefault="00765E9F" w:rsidP="000E1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Wopec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5246" w14:textId="77777777" w:rsidR="00402FCF" w:rsidRDefault="00402FCF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1128" w14:textId="15225B6A" w:rsidR="00402FCF" w:rsidRPr="00765E9F" w:rsidRDefault="00765E9F" w:rsidP="0040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        </w:t>
            </w:r>
            <w:r w:rsidR="00D221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</w:t>
            </w:r>
            <w:r w:rsidR="001B5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218C" w14:textId="77777777" w:rsidR="00402FCF" w:rsidRPr="00765E9F" w:rsidRDefault="00402FCF" w:rsidP="00D2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</w:tr>
      <w:tr w:rsidR="00402FCF" w:rsidRPr="003E1F15" w14:paraId="4A2370E0" w14:textId="77777777" w:rsidTr="000E1EDE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09469" w14:textId="22DD0F5A" w:rsidR="00402FCF" w:rsidRDefault="00402FCF" w:rsidP="000E1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nvoorzie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3DAA" w14:textId="5BCA7EAB" w:rsidR="00402FCF" w:rsidRDefault="00A166AA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.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5B1A" w14:textId="57B76999" w:rsidR="00402FCF" w:rsidRPr="00765E9F" w:rsidRDefault="00402FCF" w:rsidP="00765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E511" w14:textId="233F3AEA" w:rsidR="00402FCF" w:rsidRPr="00765E9F" w:rsidRDefault="00D221BF" w:rsidP="00D22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      3.000</w:t>
            </w:r>
          </w:p>
        </w:tc>
      </w:tr>
      <w:tr w:rsidR="000E1EDE" w:rsidRPr="003E1F15" w14:paraId="650B311E" w14:textId="3BF9CFC0" w:rsidTr="000E1EDE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23053" w14:textId="77777777" w:rsidR="000E1EDE" w:rsidRPr="003E1F15" w:rsidRDefault="000E1EDE" w:rsidP="000E1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verse uitgaven/activiteite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05F7" w14:textId="00538817" w:rsidR="000E1EDE" w:rsidRDefault="00A166AA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  </w:t>
            </w:r>
            <w:r w:rsidR="000E1E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D767" w14:textId="38DB3196" w:rsidR="000E1EDE" w:rsidRPr="00765E9F" w:rsidRDefault="00765E9F" w:rsidP="00765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      </w:t>
            </w:r>
            <w:r w:rsidR="00D221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259      </w:t>
            </w:r>
            <w:r w:rsidR="00D221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C540" w14:textId="5A566320" w:rsidR="000E1EDE" w:rsidRPr="00765E9F" w:rsidRDefault="00D221BF" w:rsidP="00D2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50</w:t>
            </w:r>
          </w:p>
        </w:tc>
      </w:tr>
      <w:tr w:rsidR="000E1EDE" w:rsidRPr="003E1F15" w14:paraId="6154685D" w14:textId="6B344973" w:rsidTr="000E1EDE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8C502" w14:textId="77777777" w:rsidR="000E1EDE" w:rsidRDefault="000E1EDE" w:rsidP="000E1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CAEC" w14:textId="77777777" w:rsidR="000E1EDE" w:rsidRDefault="000E1EDE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A7FE" w14:textId="77777777" w:rsidR="000E1EDE" w:rsidRPr="00765E9F" w:rsidRDefault="000E1EDE" w:rsidP="00765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AD7F" w14:textId="77777777" w:rsidR="000E1EDE" w:rsidRPr="00765E9F" w:rsidRDefault="000E1EDE" w:rsidP="00D2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</w:tr>
      <w:tr w:rsidR="000E1EDE" w:rsidRPr="003E1F15" w14:paraId="311CC8A7" w14:textId="2BF6D08E" w:rsidTr="000E1EDE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4B9C7" w14:textId="77777777" w:rsidR="000E1EDE" w:rsidRPr="003E1F15" w:rsidRDefault="000E1EDE" w:rsidP="000E1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Positief sald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2DC3" w14:textId="40F79AC2" w:rsidR="000E1EDE" w:rsidRDefault="00402FCF" w:rsidP="0040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      </w:t>
            </w:r>
            <w:r w:rsidR="00A166A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</w:t>
            </w:r>
            <w:r w:rsidR="000E1E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.</w:t>
            </w:r>
            <w:r w:rsidR="00A166A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D02B" w14:textId="29EB50F6" w:rsidR="000E1EDE" w:rsidRPr="00765E9F" w:rsidRDefault="00D221BF" w:rsidP="00D22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      2.5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B53F" w14:textId="02B626BA" w:rsidR="000E1EDE" w:rsidRPr="00765E9F" w:rsidRDefault="00D221BF" w:rsidP="00D22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       1.218</w:t>
            </w:r>
          </w:p>
        </w:tc>
      </w:tr>
      <w:tr w:rsidR="000E1EDE" w:rsidRPr="003E1F15" w14:paraId="39CCB8D7" w14:textId="74550DAC" w:rsidTr="000E1EDE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A7BEB" w14:textId="77777777" w:rsidR="000E1EDE" w:rsidRPr="003E1F15" w:rsidRDefault="000E1EDE" w:rsidP="000E1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51CB" w14:textId="77777777" w:rsidR="000E1EDE" w:rsidRPr="003E1F15" w:rsidRDefault="000E1EDE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A291" w14:textId="77777777" w:rsidR="000E1EDE" w:rsidRPr="00765E9F" w:rsidRDefault="000E1EDE" w:rsidP="00765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6CE0" w14:textId="77777777" w:rsidR="000E1EDE" w:rsidRPr="00765E9F" w:rsidRDefault="000E1EDE" w:rsidP="00D2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</w:tr>
      <w:tr w:rsidR="000E1EDE" w:rsidRPr="003E1F15" w14:paraId="02B1460C" w14:textId="0B2FD513" w:rsidTr="000E1EDE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BE512" w14:textId="77777777" w:rsidR="000E1EDE" w:rsidRPr="003E1F15" w:rsidRDefault="000E1EDE" w:rsidP="000E1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EDE3" w14:textId="77777777" w:rsidR="000E1EDE" w:rsidRPr="003E1F15" w:rsidRDefault="000E1EDE" w:rsidP="000E1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92BA" w14:textId="77777777" w:rsidR="000E1EDE" w:rsidRPr="00765E9F" w:rsidRDefault="000E1EDE" w:rsidP="00765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EB94" w14:textId="77777777" w:rsidR="000E1EDE" w:rsidRPr="00765E9F" w:rsidRDefault="000E1EDE" w:rsidP="00D2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</w:tr>
      <w:tr w:rsidR="000E1EDE" w:rsidRPr="003E1F15" w14:paraId="0413BE74" w14:textId="42137704" w:rsidTr="000E1EDE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8FF37" w14:textId="66B6EAF4" w:rsidR="000E1EDE" w:rsidRPr="003E1F15" w:rsidRDefault="000E1EDE" w:rsidP="000E1E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3E1F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Totaal uitgave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F583" w14:textId="4E971A8E" w:rsidR="000E1EDE" w:rsidRDefault="00402FCF" w:rsidP="00402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 xml:space="preserve">      </w:t>
            </w:r>
            <w:r w:rsidR="00A166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 xml:space="preserve">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 xml:space="preserve"> </w:t>
            </w:r>
            <w:r w:rsidR="00A166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6.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FF50" w14:textId="03B99AD5" w:rsidR="000E1EDE" w:rsidRPr="00765E9F" w:rsidRDefault="00D221BF" w:rsidP="00D2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 xml:space="preserve">        4.8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9DA8" w14:textId="1613B3A5" w:rsidR="000E1EDE" w:rsidRPr="00765E9F" w:rsidRDefault="00D221BF" w:rsidP="00D2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 xml:space="preserve">        5.000</w:t>
            </w:r>
          </w:p>
        </w:tc>
      </w:tr>
    </w:tbl>
    <w:p w14:paraId="047E1CAB" w14:textId="24D18BC7" w:rsidR="00D739EE" w:rsidRDefault="00D739EE" w:rsidP="00860CBF"/>
    <w:p w14:paraId="1E7C45AC" w14:textId="05101411" w:rsidR="00402FCF" w:rsidRDefault="00402FCF" w:rsidP="008941DC">
      <w:pPr>
        <w:pStyle w:val="Lijstalinea"/>
        <w:spacing w:line="240" w:lineRule="auto"/>
      </w:pPr>
    </w:p>
    <w:p w14:paraId="0A29FC0A" w14:textId="00B04FD5" w:rsidR="009951B9" w:rsidRDefault="009951B9" w:rsidP="00C12F39">
      <w:pPr>
        <w:pStyle w:val="Lijstalinea"/>
        <w:numPr>
          <w:ilvl w:val="0"/>
          <w:numId w:val="21"/>
        </w:numPr>
        <w:spacing w:line="240" w:lineRule="auto"/>
      </w:pPr>
      <w:r>
        <w:t>Incl. periodieke gift van € 1.000</w:t>
      </w:r>
    </w:p>
    <w:p w14:paraId="1B9ECA9F" w14:textId="77777777" w:rsidR="008941DC" w:rsidRDefault="008941DC" w:rsidP="008941DC">
      <w:pPr>
        <w:pStyle w:val="Lijstalinea"/>
        <w:spacing w:line="240" w:lineRule="auto"/>
      </w:pPr>
    </w:p>
    <w:p w14:paraId="69894308" w14:textId="7FBE02B9" w:rsidR="009951B9" w:rsidRDefault="009951B9" w:rsidP="00C12F39">
      <w:pPr>
        <w:pStyle w:val="Lijstalinea"/>
        <w:numPr>
          <w:ilvl w:val="0"/>
          <w:numId w:val="21"/>
        </w:numPr>
        <w:spacing w:line="240" w:lineRule="auto"/>
      </w:pPr>
      <w:r>
        <w:t>Saldo fonds kleinere organisaties 1325</w:t>
      </w:r>
    </w:p>
    <w:p w14:paraId="34B9A5BE" w14:textId="77777777" w:rsidR="00765E9F" w:rsidRDefault="00765E9F" w:rsidP="00765E9F">
      <w:pPr>
        <w:pStyle w:val="Lijstalinea"/>
      </w:pPr>
    </w:p>
    <w:p w14:paraId="75CF81F6" w14:textId="09875EFE" w:rsidR="00765E9F" w:rsidRDefault="00765E9F" w:rsidP="00C12F39">
      <w:pPr>
        <w:pStyle w:val="Lijstalinea"/>
        <w:numPr>
          <w:ilvl w:val="0"/>
          <w:numId w:val="21"/>
        </w:numPr>
        <w:spacing w:line="240" w:lineRule="auto"/>
      </w:pPr>
      <w:r>
        <w:t xml:space="preserve">Nog bijdragen voor </w:t>
      </w:r>
      <w:r w:rsidR="00D221BF">
        <w:t>vredesverhalen, uitgegeven in 2024</w:t>
      </w:r>
    </w:p>
    <w:p w14:paraId="781132DC" w14:textId="77777777" w:rsidR="00D221BF" w:rsidRDefault="00D221BF" w:rsidP="00D221BF">
      <w:pPr>
        <w:pStyle w:val="Lijstalinea"/>
      </w:pPr>
    </w:p>
    <w:p w14:paraId="1407533E" w14:textId="6FA45F8B" w:rsidR="00D221BF" w:rsidRDefault="00D221BF" w:rsidP="00C12F39">
      <w:pPr>
        <w:pStyle w:val="Lijstalinea"/>
        <w:numPr>
          <w:ilvl w:val="0"/>
          <w:numId w:val="21"/>
        </w:numPr>
        <w:spacing w:line="240" w:lineRule="auto"/>
      </w:pPr>
      <w:r>
        <w:t>ANP copyright</w:t>
      </w:r>
    </w:p>
    <w:p w14:paraId="5C14C89D" w14:textId="3172D5D2" w:rsidR="00632D39" w:rsidRPr="009951B9" w:rsidRDefault="00632D39" w:rsidP="009951B9">
      <w:pPr>
        <w:spacing w:line="240" w:lineRule="auto"/>
        <w:contextualSpacing/>
        <w:rPr>
          <w:bCs/>
        </w:rPr>
      </w:pPr>
    </w:p>
    <w:p w14:paraId="1F0FF575" w14:textId="2A50FCC8" w:rsidR="001F0DA5" w:rsidRDefault="001F0DA5" w:rsidP="00632D39">
      <w:pPr>
        <w:rPr>
          <w:bCs/>
          <w:sz w:val="24"/>
          <w:szCs w:val="24"/>
        </w:rPr>
      </w:pPr>
    </w:p>
    <w:p w14:paraId="68EAD442" w14:textId="4824C9B8" w:rsidR="001F0DA5" w:rsidRDefault="001F0DA5" w:rsidP="00632D39">
      <w:pPr>
        <w:rPr>
          <w:bCs/>
          <w:sz w:val="24"/>
          <w:szCs w:val="24"/>
        </w:rPr>
      </w:pPr>
    </w:p>
    <w:p w14:paraId="7D7FC70B" w14:textId="25FAC06E" w:rsidR="001F0DA5" w:rsidRPr="00632D39" w:rsidRDefault="001F0DA5" w:rsidP="00632D3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</w:p>
    <w:p w14:paraId="4B9D9899" w14:textId="77777777" w:rsidR="00D739EE" w:rsidRDefault="00D739EE" w:rsidP="00D739EE">
      <w:pPr>
        <w:jc w:val="center"/>
        <w:rPr>
          <w:b/>
          <w:sz w:val="28"/>
          <w:szCs w:val="28"/>
        </w:rPr>
      </w:pPr>
    </w:p>
    <w:p w14:paraId="77F413B9" w14:textId="77777777" w:rsidR="00D739EE" w:rsidRDefault="00D739EE" w:rsidP="00D739EE">
      <w:pPr>
        <w:jc w:val="center"/>
        <w:rPr>
          <w:b/>
          <w:sz w:val="28"/>
          <w:szCs w:val="28"/>
        </w:rPr>
      </w:pPr>
    </w:p>
    <w:p w14:paraId="69A5A0DB" w14:textId="77777777" w:rsidR="00D739EE" w:rsidRDefault="00D739EE" w:rsidP="00D739EE">
      <w:pPr>
        <w:jc w:val="center"/>
        <w:rPr>
          <w:b/>
          <w:sz w:val="28"/>
          <w:szCs w:val="28"/>
        </w:rPr>
      </w:pPr>
    </w:p>
    <w:p w14:paraId="1218ED1E" w14:textId="77777777" w:rsidR="00D739EE" w:rsidRDefault="00D739EE" w:rsidP="00D739EE">
      <w:pPr>
        <w:jc w:val="center"/>
        <w:rPr>
          <w:b/>
          <w:sz w:val="28"/>
          <w:szCs w:val="28"/>
        </w:rPr>
      </w:pPr>
    </w:p>
    <w:p w14:paraId="614D5F87" w14:textId="77777777" w:rsidR="00D739EE" w:rsidRDefault="00D739EE" w:rsidP="00D739EE">
      <w:pPr>
        <w:jc w:val="center"/>
        <w:rPr>
          <w:b/>
          <w:sz w:val="28"/>
          <w:szCs w:val="28"/>
        </w:rPr>
      </w:pPr>
    </w:p>
    <w:p w14:paraId="7056B0C1" w14:textId="77777777" w:rsidR="00BD6B60" w:rsidRDefault="00BD6B60" w:rsidP="00D739EE">
      <w:pPr>
        <w:jc w:val="center"/>
        <w:rPr>
          <w:b/>
          <w:sz w:val="28"/>
          <w:szCs w:val="28"/>
        </w:rPr>
      </w:pPr>
    </w:p>
    <w:p w14:paraId="48C7DFD6" w14:textId="7398FD81" w:rsidR="00D739EE" w:rsidRPr="00B42683" w:rsidRDefault="00D739EE" w:rsidP="00C12F39">
      <w:pPr>
        <w:jc w:val="center"/>
        <w:rPr>
          <w:b/>
          <w:sz w:val="28"/>
          <w:szCs w:val="28"/>
        </w:rPr>
      </w:pPr>
      <w:r w:rsidRPr="00B42683">
        <w:rPr>
          <w:b/>
          <w:sz w:val="28"/>
          <w:szCs w:val="28"/>
        </w:rPr>
        <w:t>BALANS</w:t>
      </w:r>
      <w:r w:rsidR="00BD6B60">
        <w:rPr>
          <w:b/>
          <w:sz w:val="28"/>
          <w:szCs w:val="28"/>
        </w:rPr>
        <w:t xml:space="preserve"> 202</w:t>
      </w:r>
      <w:r w:rsidR="00D221B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(incl. Fonds 1325)</w:t>
      </w:r>
    </w:p>
    <w:p w14:paraId="36E2FB2C" w14:textId="77777777" w:rsidR="00D739EE" w:rsidRPr="006C46D6" w:rsidRDefault="00D739EE" w:rsidP="00D739EE">
      <w:pPr>
        <w:jc w:val="center"/>
        <w:rPr>
          <w:b/>
        </w:rPr>
      </w:pPr>
      <w:r>
        <w:rPr>
          <w:b/>
        </w:rPr>
        <w:t xml:space="preserve"> PLATFORM VROUWEN EN DUURZAME VREDE </w:t>
      </w:r>
    </w:p>
    <w:tbl>
      <w:tblPr>
        <w:tblW w:w="9568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146"/>
        <w:gridCol w:w="198"/>
        <w:gridCol w:w="3617"/>
        <w:gridCol w:w="1204"/>
      </w:tblGrid>
      <w:tr w:rsidR="00D739EE" w:rsidRPr="009C2AF3" w14:paraId="5EDF5E9D" w14:textId="77777777" w:rsidTr="00E812FE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A8613" w14:textId="77777777"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Activ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65E7E" w14:textId="77777777" w:rsidR="00D739EE" w:rsidRPr="009C2AF3" w:rsidRDefault="00D739EE" w:rsidP="00E81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3EE92" w14:textId="77777777"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45F56" w14:textId="77777777" w:rsidR="00D739EE" w:rsidRPr="009C2AF3" w:rsidRDefault="00D739EE" w:rsidP="00E81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assiva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A294D" w14:textId="77777777" w:rsidR="00D739EE" w:rsidRPr="009C2AF3" w:rsidRDefault="00D739EE" w:rsidP="00E81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32D39" w:rsidRPr="009C2AF3" w14:paraId="6B06857A" w14:textId="77777777" w:rsidTr="00E812FE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F53AA" w14:textId="77777777" w:rsidR="00632D39" w:rsidRDefault="00632D39" w:rsidP="00E81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95847" w14:textId="77777777" w:rsidR="00632D39" w:rsidRPr="009C2AF3" w:rsidRDefault="00632D39" w:rsidP="00E81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C8C7B" w14:textId="77777777" w:rsidR="00632D39" w:rsidRPr="009C2AF3" w:rsidRDefault="00632D39" w:rsidP="00E81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65215" w14:textId="77777777" w:rsidR="00632D39" w:rsidRDefault="00632D39" w:rsidP="00E81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7ABCC" w14:textId="77777777" w:rsidR="00632D39" w:rsidRPr="009C2AF3" w:rsidRDefault="00632D39" w:rsidP="00E81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4D02C6" w:rsidRPr="009C2AF3" w14:paraId="57709194" w14:textId="77777777" w:rsidTr="00D221B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D9F9A" w14:textId="46C2A4B0" w:rsidR="004D02C6" w:rsidRPr="009C2AF3" w:rsidRDefault="004D02C6" w:rsidP="004D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Triodos Bank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0A65E" w14:textId="0FD91E73" w:rsidR="004D02C6" w:rsidRPr="009C2AF3" w:rsidRDefault="00D221BF" w:rsidP="004D0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45.521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B52AB" w14:textId="77777777" w:rsidR="004D02C6" w:rsidRPr="009C2AF3" w:rsidRDefault="004D02C6" w:rsidP="004D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F40E3" w14:textId="000746D5" w:rsidR="004D02C6" w:rsidRPr="009C2AF3" w:rsidRDefault="001F0DA5" w:rsidP="004D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og te betalen: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92B57" w14:textId="17C5A823" w:rsidR="004D02C6" w:rsidRPr="009C2AF3" w:rsidRDefault="004D02C6" w:rsidP="004D0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4D02C6" w:rsidRPr="009C2AF3" w14:paraId="3B0E0396" w14:textId="77777777" w:rsidTr="00E812F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D6646" w14:textId="1416BEA0" w:rsidR="004D02C6" w:rsidRPr="009C2AF3" w:rsidRDefault="004D02C6" w:rsidP="004D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Triodos Bank Spare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95B3A" w14:textId="1DDEAE33" w:rsidR="004D02C6" w:rsidRPr="009C2AF3" w:rsidRDefault="00D221BF" w:rsidP="004D0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34.592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DAB11" w14:textId="77777777" w:rsidR="004D02C6" w:rsidRPr="009C2AF3" w:rsidRDefault="004D02C6" w:rsidP="004D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893B4" w14:textId="37242BC7" w:rsidR="004D02C6" w:rsidRPr="009C2AF3" w:rsidRDefault="001F0DA5" w:rsidP="004D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- Kosten Triodosbank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722C6" w14:textId="1F9D0511" w:rsidR="004D02C6" w:rsidRPr="009C2AF3" w:rsidRDefault="00D221BF" w:rsidP="004D0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49</w:t>
            </w:r>
          </w:p>
        </w:tc>
      </w:tr>
      <w:tr w:rsidR="004D02C6" w:rsidRPr="009C2AF3" w14:paraId="5B660494" w14:textId="77777777" w:rsidTr="00D221B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DC6F7" w14:textId="024828FA" w:rsidR="004D02C6" w:rsidRPr="009C2AF3" w:rsidRDefault="004D02C6" w:rsidP="004D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6B04C" w14:textId="02514170" w:rsidR="004D02C6" w:rsidRPr="009C2AF3" w:rsidRDefault="004D02C6" w:rsidP="004D0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620C9" w14:textId="77777777" w:rsidR="004D02C6" w:rsidRPr="009C2AF3" w:rsidRDefault="004D02C6" w:rsidP="004D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49C4E" w14:textId="01B04212" w:rsidR="004D02C6" w:rsidRPr="009C2AF3" w:rsidRDefault="004D02C6" w:rsidP="004D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D3BA5" w14:textId="77777777" w:rsidR="004D02C6" w:rsidRPr="009C2AF3" w:rsidRDefault="004D02C6" w:rsidP="004D0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1F0DA5" w:rsidRPr="009C2AF3" w14:paraId="5A3221AF" w14:textId="77777777" w:rsidTr="004D02C6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A8139" w14:textId="2E139F2C" w:rsidR="001F0DA5" w:rsidRPr="009C2AF3" w:rsidRDefault="001F0DA5" w:rsidP="001F0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og te ontvangen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C5148" w14:textId="2558B6A5" w:rsidR="001F0DA5" w:rsidRPr="009C2AF3" w:rsidRDefault="001F0DA5" w:rsidP="001F0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70E73" w14:textId="77777777" w:rsidR="001F0DA5" w:rsidRPr="009C2AF3" w:rsidRDefault="001F0DA5" w:rsidP="001F0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21CB4" w14:textId="511BD67C" w:rsidR="001F0DA5" w:rsidRPr="009C2AF3" w:rsidRDefault="001F0DA5" w:rsidP="001F0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Fonds 1325                     </w:t>
            </w:r>
            <w:r w:rsidR="00A30F0E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</w:t>
            </w:r>
            <w:r w:rsidR="009B4C58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    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1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417CE" w14:textId="65BC8A6F" w:rsidR="001F0DA5" w:rsidRPr="009C2AF3" w:rsidRDefault="00D221BF" w:rsidP="001F0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37.605</w:t>
            </w:r>
          </w:p>
        </w:tc>
      </w:tr>
      <w:tr w:rsidR="001F0DA5" w:rsidRPr="009C2AF3" w14:paraId="2445E70F" w14:textId="77777777" w:rsidTr="0007732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E51FF" w14:textId="41CE31E7" w:rsidR="001F0DA5" w:rsidRPr="009C2AF3" w:rsidRDefault="001F0DA5" w:rsidP="001F0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- Rent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C98D4" w14:textId="36766745" w:rsidR="001F0DA5" w:rsidRPr="009C2AF3" w:rsidRDefault="00D221BF" w:rsidP="001F0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479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FB3CA" w14:textId="77777777" w:rsidR="001F0DA5" w:rsidRPr="009C2AF3" w:rsidRDefault="001F0DA5" w:rsidP="001F0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11DC1" w14:textId="6939C651" w:rsidR="001F0DA5" w:rsidRDefault="001F0DA5" w:rsidP="001F0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F58FF" w14:textId="3E9BC9F5" w:rsidR="001F0DA5" w:rsidRDefault="001F0DA5" w:rsidP="001F0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30F0E" w:rsidRPr="009C2AF3" w14:paraId="00994665" w14:textId="77777777" w:rsidTr="001F0DA5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B02FE" w14:textId="77777777" w:rsidR="00A30F0E" w:rsidRPr="009C2AF3" w:rsidRDefault="00A30F0E" w:rsidP="001F0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9F3E" w14:textId="77777777" w:rsidR="00A30F0E" w:rsidRPr="009C2AF3" w:rsidRDefault="00A30F0E" w:rsidP="001F0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FE69D" w14:textId="77777777" w:rsidR="00A30F0E" w:rsidRPr="009C2AF3" w:rsidRDefault="00A30F0E" w:rsidP="001F0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EEDC0" w14:textId="5E1FB276" w:rsidR="00A30F0E" w:rsidRDefault="00A30F0E" w:rsidP="001F0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Wo</w:t>
            </w:r>
            <w:r w:rsidR="00D221BF">
              <w:rPr>
                <w:rFonts w:ascii="Calibri" w:eastAsia="Times New Roman" w:hAnsi="Calibri" w:cs="Calibri"/>
                <w:color w:val="000000"/>
                <w:lang w:eastAsia="nl-NL"/>
              </w:rPr>
              <w:t>men</w:t>
            </w:r>
            <w:proofErr w:type="spellEnd"/>
            <w:r w:rsidR="00D221BF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proofErr w:type="spellStart"/>
            <w:r w:rsidR="00D221BF">
              <w:rPr>
                <w:rFonts w:ascii="Calibri" w:eastAsia="Times New Roman" w:hAnsi="Calibri" w:cs="Calibri"/>
                <w:color w:val="000000"/>
                <w:lang w:eastAsia="nl-NL"/>
              </w:rPr>
              <w:t>spa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                               2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3BAFC" w14:textId="7EFE6A83" w:rsidR="00A30F0E" w:rsidRDefault="009B4C58" w:rsidP="001F0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1.170</w:t>
            </w:r>
          </w:p>
        </w:tc>
      </w:tr>
      <w:tr w:rsidR="00A30F0E" w:rsidRPr="009C2AF3" w14:paraId="32A1CA3C" w14:textId="77777777" w:rsidTr="001F0DA5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EE075" w14:textId="77777777" w:rsidR="00A30F0E" w:rsidRPr="009C2AF3" w:rsidRDefault="00A30F0E" w:rsidP="001F0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5C317" w14:textId="77777777" w:rsidR="00A30F0E" w:rsidRPr="009C2AF3" w:rsidRDefault="00A30F0E" w:rsidP="001F0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A3A59" w14:textId="77777777" w:rsidR="00A30F0E" w:rsidRPr="009C2AF3" w:rsidRDefault="00A30F0E" w:rsidP="001F0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D3EDF" w14:textId="77777777" w:rsidR="00A30F0E" w:rsidRDefault="00A30F0E" w:rsidP="001F0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1E959" w14:textId="77777777" w:rsidR="00A30F0E" w:rsidRDefault="00A30F0E" w:rsidP="001F0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1F0DA5" w:rsidRPr="009C2AF3" w14:paraId="4EC83745" w14:textId="77777777" w:rsidTr="001F0DA5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DFBAC" w14:textId="483E3D5C" w:rsidR="001F0DA5" w:rsidRPr="009C2AF3" w:rsidRDefault="001F0DA5" w:rsidP="001F0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CCB6E" w14:textId="2E853F64" w:rsidR="001F0DA5" w:rsidRPr="009C2AF3" w:rsidRDefault="001F0DA5" w:rsidP="001F0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4FB8D" w14:textId="77777777" w:rsidR="001F0DA5" w:rsidRPr="009C2AF3" w:rsidRDefault="001F0DA5" w:rsidP="001F0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319BB" w14:textId="27B743B1" w:rsidR="001F0DA5" w:rsidRDefault="001F0DA5" w:rsidP="001F0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Eigen Vermogen                </w:t>
            </w:r>
            <w:r w:rsidR="00A30F0E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</w:t>
            </w:r>
            <w:r w:rsidR="009B4C58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     </w:t>
            </w:r>
            <w:r w:rsidR="00A30F0E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3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)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ED5AD" w14:textId="03E03D41" w:rsidR="001F0DA5" w:rsidRDefault="009B4C58" w:rsidP="001F0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41.768</w:t>
            </w:r>
          </w:p>
        </w:tc>
      </w:tr>
      <w:tr w:rsidR="001F0DA5" w:rsidRPr="009C2AF3" w14:paraId="2BE8EBE0" w14:textId="77777777" w:rsidTr="004D02C6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D41C8" w14:textId="59E014E1" w:rsidR="001F0DA5" w:rsidRPr="0007732B" w:rsidRDefault="001F0DA5" w:rsidP="001F0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18F31" w14:textId="443900CA" w:rsidR="001F0DA5" w:rsidRPr="009C2AF3" w:rsidRDefault="001F0DA5" w:rsidP="001F0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F1641" w14:textId="77777777" w:rsidR="001F0DA5" w:rsidRPr="009C2AF3" w:rsidRDefault="001F0DA5" w:rsidP="001F0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59215" w14:textId="77777777" w:rsidR="001F0DA5" w:rsidRPr="009C2AF3" w:rsidRDefault="001F0DA5" w:rsidP="001F0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1FAA2" w14:textId="77777777" w:rsidR="001F0DA5" w:rsidRPr="009C2AF3" w:rsidRDefault="001F0DA5" w:rsidP="001F0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1F0DA5" w:rsidRPr="009C2AF3" w14:paraId="4A25F167" w14:textId="77777777" w:rsidTr="0007732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011E6" w14:textId="77777777" w:rsidR="001F0DA5" w:rsidRPr="009C2AF3" w:rsidRDefault="001F0DA5" w:rsidP="001F0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BA761" w14:textId="77777777" w:rsidR="001F0DA5" w:rsidRPr="009C2AF3" w:rsidRDefault="001F0DA5" w:rsidP="001F0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113C7" w14:textId="77777777" w:rsidR="001F0DA5" w:rsidRPr="009C2AF3" w:rsidRDefault="001F0DA5" w:rsidP="001F0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05D1C" w14:textId="77777777" w:rsidR="001F0DA5" w:rsidRPr="009C2AF3" w:rsidRDefault="001F0DA5" w:rsidP="001F0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0CE44" w14:textId="77777777" w:rsidR="001F0DA5" w:rsidRPr="009C2AF3" w:rsidRDefault="001F0DA5" w:rsidP="001F0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1F0DA5" w:rsidRPr="009C2AF3" w14:paraId="496AC893" w14:textId="77777777" w:rsidTr="0007732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AC912" w14:textId="77777777" w:rsidR="001F0DA5" w:rsidRPr="009C2AF3" w:rsidRDefault="001F0DA5" w:rsidP="001F0D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ota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08A69" w14:textId="6E84F34B" w:rsidR="001F0DA5" w:rsidRPr="00587DC7" w:rsidRDefault="00D221BF" w:rsidP="001F0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NL"/>
              </w:rPr>
              <w:t>80.592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AB3F0" w14:textId="77777777" w:rsidR="001F0DA5" w:rsidRPr="009C2AF3" w:rsidRDefault="001F0DA5" w:rsidP="001F0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5D734" w14:textId="77777777" w:rsidR="001F0DA5" w:rsidRPr="008E6F97" w:rsidRDefault="001F0DA5" w:rsidP="001F0D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l-NL"/>
              </w:rPr>
            </w:pPr>
            <w:r w:rsidRPr="008E6F97">
              <w:rPr>
                <w:rFonts w:ascii="Calibri" w:eastAsia="Times New Roman" w:hAnsi="Calibri" w:cs="Calibri"/>
                <w:b/>
                <w:color w:val="000000"/>
                <w:lang w:eastAsia="nl-NL"/>
              </w:rPr>
              <w:t>Totaal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DB7A3" w14:textId="05E08BED" w:rsidR="001F0DA5" w:rsidRPr="00587DC7" w:rsidRDefault="009B4C58" w:rsidP="001F0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NL"/>
              </w:rPr>
              <w:t>80.592</w:t>
            </w:r>
          </w:p>
        </w:tc>
      </w:tr>
      <w:tr w:rsidR="001F0DA5" w:rsidRPr="009C2AF3" w14:paraId="623EA90C" w14:textId="77777777" w:rsidTr="0007732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D7982" w14:textId="77777777" w:rsidR="001F0DA5" w:rsidRPr="009C2AF3" w:rsidRDefault="001F0DA5" w:rsidP="001F0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B3C5A" w14:textId="77777777" w:rsidR="001F0DA5" w:rsidRPr="009C2AF3" w:rsidRDefault="001F0DA5" w:rsidP="001F0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73783" w14:textId="77777777" w:rsidR="001F0DA5" w:rsidRPr="009C2AF3" w:rsidRDefault="001F0DA5" w:rsidP="001F0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98F3B" w14:textId="77777777" w:rsidR="001F0DA5" w:rsidRPr="009C2AF3" w:rsidRDefault="001F0DA5" w:rsidP="001F0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8A0D3" w14:textId="77777777" w:rsidR="001F0DA5" w:rsidRPr="009C2AF3" w:rsidRDefault="001F0DA5" w:rsidP="001F0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</w:tbl>
    <w:p w14:paraId="18E82EDE" w14:textId="77777777" w:rsidR="00BD6B60" w:rsidRDefault="00BD6B60" w:rsidP="00BD6B60">
      <w:pPr>
        <w:spacing w:line="240" w:lineRule="auto"/>
        <w:rPr>
          <w:sz w:val="24"/>
          <w:szCs w:val="24"/>
        </w:rPr>
      </w:pPr>
    </w:p>
    <w:p w14:paraId="1B467360" w14:textId="77777777" w:rsidR="00A30F0E" w:rsidRDefault="00A30F0E" w:rsidP="00A30F0E">
      <w:pPr>
        <w:spacing w:line="240" w:lineRule="auto"/>
        <w:rPr>
          <w:sz w:val="24"/>
          <w:szCs w:val="24"/>
        </w:rPr>
      </w:pPr>
    </w:p>
    <w:p w14:paraId="02362EB0" w14:textId="0F960902" w:rsidR="00BD6B60" w:rsidRPr="00A30F0E" w:rsidRDefault="00A30F0E" w:rsidP="00A30F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8941DC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D6B60" w:rsidRPr="00A30F0E">
        <w:rPr>
          <w:sz w:val="24"/>
          <w:szCs w:val="24"/>
        </w:rPr>
        <w:t>Het fonds 1325</w:t>
      </w:r>
      <w:r w:rsidR="00EB582A" w:rsidRPr="00A30F0E">
        <w:rPr>
          <w:sz w:val="24"/>
          <w:szCs w:val="24"/>
        </w:rPr>
        <w:t xml:space="preserve"> is </w:t>
      </w:r>
      <w:r w:rsidR="00BD6B60" w:rsidRPr="00A30F0E">
        <w:rPr>
          <w:sz w:val="24"/>
          <w:szCs w:val="24"/>
        </w:rPr>
        <w:t>bedoeld</w:t>
      </w:r>
      <w:r w:rsidR="006A4750" w:rsidRPr="00A30F0E">
        <w:rPr>
          <w:sz w:val="24"/>
          <w:szCs w:val="24"/>
        </w:rPr>
        <w:t xml:space="preserve"> voor de kleinere organisaties m.b.t. resolutie 1325</w:t>
      </w:r>
    </w:p>
    <w:p w14:paraId="57995C07" w14:textId="3DD21CCC" w:rsidR="00A30F0E" w:rsidRDefault="00A30F0E" w:rsidP="009B4C58">
      <w:pPr>
        <w:spacing w:line="240" w:lineRule="auto"/>
        <w:contextualSpacing/>
        <w:rPr>
          <w:sz w:val="24"/>
          <w:szCs w:val="24"/>
        </w:rPr>
      </w:pPr>
      <w:r w:rsidRPr="00A30F0E">
        <w:rPr>
          <w:sz w:val="24"/>
          <w:szCs w:val="24"/>
        </w:rPr>
        <w:t>2</w:t>
      </w:r>
      <w:r w:rsidR="008941DC">
        <w:rPr>
          <w:sz w:val="24"/>
          <w:szCs w:val="24"/>
        </w:rPr>
        <w:t>)</w:t>
      </w:r>
      <w:r w:rsidRPr="00A30F0E">
        <w:rPr>
          <w:sz w:val="24"/>
          <w:szCs w:val="24"/>
        </w:rPr>
        <w:t xml:space="preserve"> </w:t>
      </w:r>
      <w:r w:rsidR="009B4C58">
        <w:rPr>
          <w:sz w:val="24"/>
          <w:szCs w:val="24"/>
        </w:rPr>
        <w:t>Benefiet t.b.v. Soedan</w:t>
      </w:r>
    </w:p>
    <w:p w14:paraId="75697A62" w14:textId="77777777" w:rsidR="009B4C58" w:rsidRPr="008941DC" w:rsidRDefault="009B4C58" w:rsidP="009B4C58">
      <w:pPr>
        <w:spacing w:line="240" w:lineRule="auto"/>
        <w:contextualSpacing/>
        <w:rPr>
          <w:sz w:val="24"/>
          <w:szCs w:val="24"/>
        </w:rPr>
      </w:pPr>
    </w:p>
    <w:p w14:paraId="56191CBB" w14:textId="3EBF4516" w:rsidR="006A4750" w:rsidRDefault="00A30F0E" w:rsidP="00BD6B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41DC">
        <w:rPr>
          <w:sz w:val="24"/>
          <w:szCs w:val="24"/>
        </w:rPr>
        <w:t>3)</w:t>
      </w:r>
      <w:r w:rsidR="006A4750">
        <w:rPr>
          <w:sz w:val="24"/>
          <w:szCs w:val="24"/>
        </w:rPr>
        <w:t xml:space="preserve"> Eigen Vermogen 202</w:t>
      </w:r>
      <w:r w:rsidR="009B4C58">
        <w:rPr>
          <w:sz w:val="24"/>
          <w:szCs w:val="24"/>
        </w:rPr>
        <w:t>4</w:t>
      </w:r>
      <w:r w:rsidR="00EB582A">
        <w:rPr>
          <w:sz w:val="24"/>
          <w:szCs w:val="24"/>
        </w:rPr>
        <w:tab/>
      </w:r>
      <w:r w:rsidR="00EB582A">
        <w:rPr>
          <w:sz w:val="24"/>
          <w:szCs w:val="24"/>
        </w:rPr>
        <w:tab/>
      </w:r>
      <w:r w:rsidR="009B4C58">
        <w:rPr>
          <w:sz w:val="24"/>
          <w:szCs w:val="24"/>
        </w:rPr>
        <w:t>39.170</w:t>
      </w:r>
      <w:r w:rsidR="006A4750">
        <w:rPr>
          <w:sz w:val="24"/>
          <w:szCs w:val="24"/>
        </w:rPr>
        <w:tab/>
      </w:r>
      <w:r w:rsidR="006A4750">
        <w:rPr>
          <w:sz w:val="24"/>
          <w:szCs w:val="24"/>
        </w:rPr>
        <w:tab/>
      </w:r>
    </w:p>
    <w:p w14:paraId="1C700A20" w14:textId="6B8A6872" w:rsidR="006A4750" w:rsidRDefault="006A4750" w:rsidP="00BD6B6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78CD">
        <w:rPr>
          <w:sz w:val="24"/>
          <w:szCs w:val="24"/>
        </w:rPr>
        <w:t xml:space="preserve"> </w:t>
      </w:r>
      <w:r>
        <w:rPr>
          <w:sz w:val="24"/>
          <w:szCs w:val="24"/>
        </w:rPr>
        <w:t>Positief Sald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582A">
        <w:rPr>
          <w:sz w:val="24"/>
          <w:szCs w:val="24"/>
        </w:rPr>
        <w:tab/>
        <w:t xml:space="preserve">  </w:t>
      </w:r>
      <w:r w:rsidR="009B4C58">
        <w:rPr>
          <w:sz w:val="24"/>
          <w:szCs w:val="24"/>
        </w:rPr>
        <w:t>2.598</w:t>
      </w:r>
      <w:r w:rsidR="007123A1">
        <w:rPr>
          <w:sz w:val="24"/>
          <w:szCs w:val="24"/>
        </w:rPr>
        <w:t xml:space="preserve">  </w:t>
      </w:r>
    </w:p>
    <w:p w14:paraId="11413F73" w14:textId="77777777" w:rsidR="004129A6" w:rsidRDefault="006A4750" w:rsidP="00C86FE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</w:t>
      </w:r>
    </w:p>
    <w:p w14:paraId="0F2BDFBE" w14:textId="2FCF7641" w:rsidR="006A4750" w:rsidRDefault="006A4750" w:rsidP="00C86FE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Eigen Vermogen  202</w:t>
      </w:r>
      <w:r w:rsidR="009B4C58"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4C58">
        <w:rPr>
          <w:sz w:val="24"/>
          <w:szCs w:val="24"/>
        </w:rPr>
        <w:t>41.768</w:t>
      </w:r>
    </w:p>
    <w:p w14:paraId="21334202" w14:textId="77777777" w:rsidR="004129A6" w:rsidRDefault="004129A6" w:rsidP="00C86FEC">
      <w:pPr>
        <w:spacing w:line="240" w:lineRule="auto"/>
        <w:contextualSpacing/>
        <w:rPr>
          <w:sz w:val="24"/>
          <w:szCs w:val="24"/>
        </w:rPr>
      </w:pPr>
    </w:p>
    <w:p w14:paraId="4678133A" w14:textId="77777777" w:rsidR="004129A6" w:rsidRDefault="004129A6" w:rsidP="00C86FEC">
      <w:pPr>
        <w:spacing w:line="240" w:lineRule="auto"/>
        <w:contextualSpacing/>
        <w:rPr>
          <w:sz w:val="24"/>
          <w:szCs w:val="24"/>
        </w:rPr>
      </w:pPr>
    </w:p>
    <w:p w14:paraId="0786835F" w14:textId="77777777" w:rsidR="004129A6" w:rsidRDefault="004129A6" w:rsidP="00C86FEC">
      <w:pPr>
        <w:spacing w:line="240" w:lineRule="auto"/>
        <w:contextualSpacing/>
        <w:rPr>
          <w:sz w:val="24"/>
          <w:szCs w:val="24"/>
        </w:rPr>
      </w:pPr>
    </w:p>
    <w:p w14:paraId="4E6A8B2F" w14:textId="77777777" w:rsidR="004129A6" w:rsidRDefault="004129A6" w:rsidP="00C86FEC">
      <w:pPr>
        <w:spacing w:line="240" w:lineRule="auto"/>
        <w:contextualSpacing/>
        <w:rPr>
          <w:sz w:val="24"/>
          <w:szCs w:val="24"/>
        </w:rPr>
      </w:pPr>
    </w:p>
    <w:p w14:paraId="686A6256" w14:textId="77777777" w:rsidR="004129A6" w:rsidRDefault="004129A6" w:rsidP="00C86FEC">
      <w:pPr>
        <w:spacing w:line="240" w:lineRule="auto"/>
        <w:contextualSpacing/>
        <w:rPr>
          <w:sz w:val="24"/>
          <w:szCs w:val="24"/>
        </w:rPr>
      </w:pPr>
    </w:p>
    <w:p w14:paraId="544B7C65" w14:textId="77777777" w:rsidR="004129A6" w:rsidRPr="004129A6" w:rsidRDefault="00352C5E" w:rsidP="004129A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6EF011E5" w14:textId="77777777" w:rsidR="004129A6" w:rsidRPr="004129A6" w:rsidRDefault="004129A6" w:rsidP="004129A6">
      <w:pPr>
        <w:rPr>
          <w:sz w:val="24"/>
          <w:szCs w:val="24"/>
        </w:rPr>
      </w:pPr>
    </w:p>
    <w:p w14:paraId="0AEB6AEA" w14:textId="77777777" w:rsidR="004129A6" w:rsidRPr="004129A6" w:rsidRDefault="004129A6" w:rsidP="004129A6">
      <w:pPr>
        <w:rPr>
          <w:sz w:val="24"/>
          <w:szCs w:val="24"/>
        </w:rPr>
      </w:pPr>
    </w:p>
    <w:p w14:paraId="04715C11" w14:textId="77777777" w:rsidR="004129A6" w:rsidRDefault="004129A6" w:rsidP="004129A6">
      <w:pPr>
        <w:tabs>
          <w:tab w:val="left" w:pos="245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BE5AF7A" w14:textId="77777777" w:rsidR="002E6743" w:rsidRDefault="002E6743" w:rsidP="004129A6">
      <w:pPr>
        <w:tabs>
          <w:tab w:val="left" w:pos="2451"/>
        </w:tabs>
        <w:rPr>
          <w:sz w:val="24"/>
          <w:szCs w:val="24"/>
        </w:rPr>
      </w:pPr>
    </w:p>
    <w:p w14:paraId="058990C0" w14:textId="77777777" w:rsidR="002E6743" w:rsidRDefault="002E6743" w:rsidP="004129A6">
      <w:pPr>
        <w:tabs>
          <w:tab w:val="left" w:pos="2451"/>
        </w:tabs>
        <w:rPr>
          <w:sz w:val="24"/>
          <w:szCs w:val="24"/>
        </w:rPr>
      </w:pPr>
    </w:p>
    <w:p w14:paraId="0C246E9F" w14:textId="77777777" w:rsidR="00DF58F2" w:rsidRDefault="00DF58F2" w:rsidP="00E778CD">
      <w:pPr>
        <w:rPr>
          <w:b/>
          <w:sz w:val="28"/>
          <w:szCs w:val="28"/>
        </w:rPr>
      </w:pPr>
    </w:p>
    <w:p w14:paraId="09EBD6FE" w14:textId="4DB4044E" w:rsidR="002E6743" w:rsidRPr="00B42683" w:rsidRDefault="002E6743" w:rsidP="00292296">
      <w:pPr>
        <w:ind w:left="2832" w:firstLine="708"/>
        <w:rPr>
          <w:b/>
          <w:sz w:val="28"/>
          <w:szCs w:val="28"/>
        </w:rPr>
      </w:pPr>
      <w:r w:rsidRPr="00B42683">
        <w:rPr>
          <w:b/>
          <w:sz w:val="28"/>
          <w:szCs w:val="28"/>
        </w:rPr>
        <w:t>BALANS</w:t>
      </w:r>
      <w:r>
        <w:rPr>
          <w:b/>
          <w:sz w:val="28"/>
          <w:szCs w:val="28"/>
        </w:rPr>
        <w:t xml:space="preserve"> 202</w:t>
      </w:r>
      <w:r w:rsidR="00E778CD">
        <w:rPr>
          <w:b/>
          <w:sz w:val="28"/>
          <w:szCs w:val="28"/>
        </w:rPr>
        <w:t>5</w:t>
      </w:r>
    </w:p>
    <w:p w14:paraId="37A3832D" w14:textId="77777777" w:rsidR="002E6743" w:rsidRPr="006C46D6" w:rsidRDefault="002E6743" w:rsidP="002E6743">
      <w:pPr>
        <w:jc w:val="center"/>
        <w:rPr>
          <w:b/>
        </w:rPr>
      </w:pPr>
      <w:r>
        <w:rPr>
          <w:b/>
        </w:rPr>
        <w:t xml:space="preserve"> PLATFORM VROUWEN EN DUURZAME VREDE </w:t>
      </w:r>
    </w:p>
    <w:tbl>
      <w:tblPr>
        <w:tblW w:w="9568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146"/>
        <w:gridCol w:w="198"/>
        <w:gridCol w:w="3617"/>
        <w:gridCol w:w="1204"/>
      </w:tblGrid>
      <w:tr w:rsidR="002E6743" w:rsidRPr="009C2AF3" w14:paraId="5A6BCA83" w14:textId="77777777" w:rsidTr="009F62D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C1D78" w14:textId="77777777"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Activ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344BB" w14:textId="77777777" w:rsidR="002E6743" w:rsidRPr="009C2AF3" w:rsidRDefault="002E6743" w:rsidP="009F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0A65A" w14:textId="77777777"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AC49A" w14:textId="77777777"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assiva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53629" w14:textId="77777777" w:rsidR="002E6743" w:rsidRPr="009C2AF3" w:rsidRDefault="002E6743" w:rsidP="00292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2E6743" w:rsidRPr="009C2AF3" w14:paraId="0745DB33" w14:textId="77777777" w:rsidTr="009F62D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4FB19" w14:textId="77777777"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1E36C" w14:textId="77777777" w:rsidR="002E6743" w:rsidRPr="009C2AF3" w:rsidRDefault="002E6743" w:rsidP="009F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E6B17" w14:textId="77777777"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F4EC9" w14:textId="77777777"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E5169" w14:textId="77777777" w:rsidR="002E6743" w:rsidRPr="009C2AF3" w:rsidRDefault="002E6743" w:rsidP="00292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2E6743" w:rsidRPr="009C2AF3" w14:paraId="54F780EA" w14:textId="77777777" w:rsidTr="009F62D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6F3E5" w14:textId="77777777"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74CCB" w14:textId="77777777" w:rsidR="002E6743" w:rsidRPr="009C2AF3" w:rsidRDefault="002E6743" w:rsidP="009F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9CEDB" w14:textId="77777777"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1697E" w14:textId="77777777"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Nog te betalen: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                          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900FB" w14:textId="77777777" w:rsidR="002E6743" w:rsidRPr="009C2AF3" w:rsidRDefault="002E6743" w:rsidP="00292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2E6743" w:rsidRPr="009C2AF3" w14:paraId="1D839C5F" w14:textId="77777777" w:rsidTr="000E1ED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961C8" w14:textId="2FD4255C"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Triodos Bank</w:t>
            </w:r>
            <w:r w:rsidR="0029229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                             </w:t>
            </w:r>
            <w:r w:rsidR="008941DC">
              <w:rPr>
                <w:rFonts w:ascii="Calibri" w:eastAsia="Times New Roman" w:hAnsi="Calibri" w:cs="Calibri"/>
                <w:color w:val="000000"/>
                <w:lang w:eastAsia="nl-NL"/>
              </w:rPr>
              <w:t>1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90828" w14:textId="0006226A" w:rsidR="002E6743" w:rsidRPr="009C2AF3" w:rsidRDefault="00292296" w:rsidP="009F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4</w:t>
            </w:r>
            <w:r w:rsidR="00E778CD">
              <w:rPr>
                <w:rFonts w:ascii="Calibri" w:eastAsia="Times New Roman" w:hAnsi="Calibri" w:cs="Calibri"/>
                <w:color w:val="000000"/>
                <w:lang w:eastAsia="nl-NL"/>
              </w:rPr>
              <w:t>2.508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A997B" w14:textId="77777777"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EF14D" w14:textId="77777777"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- Kosten Triodosbank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C0D37" w14:textId="0604FBBB" w:rsidR="002E6743" w:rsidRPr="009C2AF3" w:rsidRDefault="00292296" w:rsidP="00292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4</w:t>
            </w:r>
            <w:r w:rsidR="009B4C58">
              <w:rPr>
                <w:rFonts w:ascii="Calibri" w:eastAsia="Times New Roman" w:hAnsi="Calibri" w:cs="Calibri"/>
                <w:color w:val="000000"/>
                <w:lang w:eastAsia="nl-NL"/>
              </w:rPr>
              <w:t>9</w:t>
            </w:r>
          </w:p>
        </w:tc>
      </w:tr>
      <w:tr w:rsidR="002E6743" w:rsidRPr="009C2AF3" w14:paraId="629BE6EA" w14:textId="77777777" w:rsidTr="000E1ED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2B47D" w14:textId="77777777"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3174C" w14:textId="77777777"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18A10" w14:textId="77777777"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A5E48" w14:textId="77777777"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FBB29" w14:textId="77777777" w:rsidR="002E6743" w:rsidRPr="009C2AF3" w:rsidRDefault="002E6743" w:rsidP="00292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2E6743" w:rsidRPr="009C2AF3" w14:paraId="1081B18D" w14:textId="77777777" w:rsidTr="0007732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682BE" w14:textId="472FC3E2" w:rsidR="002E6743" w:rsidRPr="009C2AF3" w:rsidRDefault="0007732B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og te ontvangen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25D6F" w14:textId="3D480B0D" w:rsidR="002E6743" w:rsidRPr="009C2AF3" w:rsidRDefault="002E6743" w:rsidP="009F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73DD2" w14:textId="77777777"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B7A9B" w14:textId="28847836" w:rsidR="002E6743" w:rsidRDefault="00A30F0E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Wo</w:t>
            </w:r>
            <w:r w:rsidR="009B4C58">
              <w:rPr>
                <w:rFonts w:ascii="Calibri" w:eastAsia="Times New Roman" w:hAnsi="Calibri" w:cs="Calibri"/>
                <w:color w:val="000000"/>
                <w:lang w:eastAsia="nl-NL"/>
              </w:rPr>
              <w:t>men</w:t>
            </w:r>
            <w:proofErr w:type="spellEnd"/>
            <w:r w:rsidR="009B4C58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Space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                               </w:t>
            </w:r>
            <w:r w:rsidR="009B4C58">
              <w:rPr>
                <w:rFonts w:ascii="Calibri" w:eastAsia="Times New Roman" w:hAnsi="Calibri" w:cs="Calibri"/>
                <w:color w:val="000000"/>
                <w:lang w:eastAsia="nl-NL"/>
              </w:rPr>
              <w:t>1)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="008941D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B5391" w14:textId="3E6455EB" w:rsidR="002E6743" w:rsidRDefault="00A30F0E" w:rsidP="00292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1.</w:t>
            </w:r>
            <w:r w:rsidR="009B4C58">
              <w:rPr>
                <w:rFonts w:ascii="Calibri" w:eastAsia="Times New Roman" w:hAnsi="Calibri" w:cs="Calibri"/>
                <w:color w:val="000000"/>
                <w:lang w:eastAsia="nl-NL"/>
              </w:rPr>
              <w:t>170</w:t>
            </w:r>
          </w:p>
        </w:tc>
      </w:tr>
      <w:tr w:rsidR="002E6743" w:rsidRPr="009C2AF3" w14:paraId="5AA5C3AB" w14:textId="77777777" w:rsidTr="0007732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539D3" w14:textId="24ADF5E3" w:rsidR="002E6743" w:rsidRPr="009C2AF3" w:rsidRDefault="007123A1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- </w:t>
            </w:r>
            <w:r w:rsidR="0007732B">
              <w:rPr>
                <w:rFonts w:ascii="Calibri" w:eastAsia="Times New Roman" w:hAnsi="Calibri" w:cs="Calibri"/>
                <w:color w:val="000000"/>
                <w:lang w:eastAsia="nl-NL"/>
              </w:rPr>
              <w:t>Rent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8380E" w14:textId="0E6D0A2D" w:rsidR="002E6743" w:rsidRPr="009C2AF3" w:rsidRDefault="00292296" w:rsidP="009F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</w:t>
            </w:r>
            <w:r w:rsidR="00E778CD">
              <w:rPr>
                <w:rFonts w:ascii="Calibri" w:eastAsia="Times New Roman" w:hAnsi="Calibri" w:cs="Calibri"/>
                <w:color w:val="000000"/>
                <w:lang w:eastAsia="nl-NL"/>
              </w:rPr>
              <w:t>479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B5A37" w14:textId="77777777"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09D62" w14:textId="77777777"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2BBA7" w14:textId="77777777" w:rsidR="002E6743" w:rsidRPr="009C2AF3" w:rsidRDefault="002E6743" w:rsidP="00292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2E6743" w:rsidRPr="009C2AF3" w14:paraId="2E59538A" w14:textId="77777777" w:rsidTr="0007732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05455" w14:textId="24906023"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01938" w14:textId="402728DC" w:rsidR="002E6743" w:rsidRPr="009C2AF3" w:rsidRDefault="002E6743" w:rsidP="009F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4591A" w14:textId="77777777"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B1988" w14:textId="59B6EFF9"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Eigen Vermogen  </w:t>
            </w:r>
            <w:r w:rsidR="00A30F0E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                   </w:t>
            </w:r>
            <w:r w:rsidR="008941D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 </w:t>
            </w:r>
            <w:r w:rsidR="009B4C58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2</w:t>
            </w:r>
            <w:r w:rsidR="00A30F0E">
              <w:rPr>
                <w:rFonts w:ascii="Calibri" w:eastAsia="Times New Roman" w:hAnsi="Calibri" w:cs="Calibri"/>
                <w:color w:val="000000"/>
                <w:lang w:eastAsia="nl-NL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F3D23" w14:textId="34A2A978" w:rsidR="002E6743" w:rsidRPr="009C2AF3" w:rsidRDefault="009B4C58" w:rsidP="00292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41.768</w:t>
            </w:r>
          </w:p>
        </w:tc>
      </w:tr>
      <w:tr w:rsidR="002E6743" w:rsidRPr="009C2AF3" w14:paraId="5207F42F" w14:textId="77777777" w:rsidTr="0007732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69738" w14:textId="77777777"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42120" w14:textId="77777777" w:rsidR="002E6743" w:rsidRPr="009C2AF3" w:rsidRDefault="002E6743" w:rsidP="009F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7A40A" w14:textId="77777777"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CDE2F" w14:textId="77777777"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4A703" w14:textId="77777777" w:rsidR="002E6743" w:rsidRPr="009C2AF3" w:rsidRDefault="002E6743" w:rsidP="00292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2E6743" w:rsidRPr="009C2AF3" w14:paraId="14A416C5" w14:textId="77777777" w:rsidTr="0007732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F7D9A" w14:textId="77777777"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23E35" w14:textId="77777777" w:rsidR="002E6743" w:rsidRPr="009C2AF3" w:rsidRDefault="002E6743" w:rsidP="009F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9591D" w14:textId="77777777"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C698D" w14:textId="77777777"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A3304" w14:textId="77777777" w:rsidR="002E6743" w:rsidRPr="009C2AF3" w:rsidRDefault="002E6743" w:rsidP="00292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2E6743" w:rsidRPr="009C2AF3" w14:paraId="283FD157" w14:textId="77777777" w:rsidTr="0007732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A2FD9" w14:textId="77777777"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ota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A7F14" w14:textId="582FDB68" w:rsidR="002E6743" w:rsidRPr="00587DC7" w:rsidRDefault="009B4C58" w:rsidP="009F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NL"/>
              </w:rPr>
              <w:t>42.987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A2E27" w14:textId="77777777"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9932A" w14:textId="77777777" w:rsidR="002E6743" w:rsidRPr="008E6F97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l-NL"/>
              </w:rPr>
            </w:pPr>
            <w:r w:rsidRPr="008E6F97">
              <w:rPr>
                <w:rFonts w:ascii="Calibri" w:eastAsia="Times New Roman" w:hAnsi="Calibri" w:cs="Calibri"/>
                <w:b/>
                <w:color w:val="000000"/>
                <w:lang w:eastAsia="nl-NL"/>
              </w:rPr>
              <w:t>Totaal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F9BFB" w14:textId="1867E33C" w:rsidR="002E6743" w:rsidRPr="00587DC7" w:rsidRDefault="009B4C58" w:rsidP="00292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NL"/>
              </w:rPr>
              <w:t>42.987</w:t>
            </w:r>
          </w:p>
        </w:tc>
      </w:tr>
      <w:tr w:rsidR="002E6743" w:rsidRPr="009C2AF3" w14:paraId="1B94000C" w14:textId="77777777" w:rsidTr="0007732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EB253" w14:textId="77777777"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BEB13" w14:textId="77777777" w:rsidR="002E6743" w:rsidRPr="009C2AF3" w:rsidRDefault="002E6743" w:rsidP="009F6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61855" w14:textId="77777777"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06C63" w14:textId="77777777" w:rsidR="002E6743" w:rsidRPr="009C2AF3" w:rsidRDefault="002E6743" w:rsidP="009F6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C2AF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B074D" w14:textId="77777777" w:rsidR="002E6743" w:rsidRPr="009C2AF3" w:rsidRDefault="002E6743" w:rsidP="00292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</w:tbl>
    <w:p w14:paraId="3514C0B5" w14:textId="77777777" w:rsidR="008941DC" w:rsidRDefault="008941DC" w:rsidP="007123A1">
      <w:pPr>
        <w:spacing w:line="240" w:lineRule="auto"/>
        <w:rPr>
          <w:sz w:val="24"/>
          <w:szCs w:val="24"/>
        </w:rPr>
      </w:pPr>
    </w:p>
    <w:p w14:paraId="66A4D2E9" w14:textId="02839D93" w:rsidR="008941DC" w:rsidRDefault="008941DC" w:rsidP="007123A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9B4C58">
        <w:rPr>
          <w:sz w:val="24"/>
          <w:szCs w:val="24"/>
        </w:rPr>
        <w:t>Benefiet t.b.v. Soedan</w:t>
      </w:r>
    </w:p>
    <w:p w14:paraId="39302E9E" w14:textId="204F1F81" w:rsidR="007123A1" w:rsidRDefault="009B4C58" w:rsidP="007123A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8941DC">
        <w:rPr>
          <w:sz w:val="24"/>
          <w:szCs w:val="24"/>
        </w:rPr>
        <w:t xml:space="preserve">) </w:t>
      </w:r>
      <w:r w:rsidR="007123A1">
        <w:rPr>
          <w:sz w:val="24"/>
          <w:szCs w:val="24"/>
        </w:rPr>
        <w:t>Eigen Vermogen 202</w:t>
      </w:r>
      <w:r>
        <w:rPr>
          <w:sz w:val="24"/>
          <w:szCs w:val="24"/>
        </w:rPr>
        <w:t>4</w:t>
      </w:r>
      <w:r w:rsidR="00292296">
        <w:rPr>
          <w:sz w:val="24"/>
          <w:szCs w:val="24"/>
        </w:rPr>
        <w:tab/>
      </w:r>
      <w:r w:rsidR="00292296">
        <w:rPr>
          <w:sz w:val="24"/>
          <w:szCs w:val="24"/>
        </w:rPr>
        <w:tab/>
      </w:r>
      <w:r>
        <w:rPr>
          <w:sz w:val="24"/>
          <w:szCs w:val="24"/>
        </w:rPr>
        <w:t>39.170</w:t>
      </w:r>
      <w:r w:rsidR="007123A1">
        <w:rPr>
          <w:sz w:val="24"/>
          <w:szCs w:val="24"/>
        </w:rPr>
        <w:tab/>
      </w:r>
      <w:r w:rsidR="007123A1">
        <w:rPr>
          <w:sz w:val="24"/>
          <w:szCs w:val="24"/>
        </w:rPr>
        <w:tab/>
      </w:r>
    </w:p>
    <w:p w14:paraId="08792B7C" w14:textId="624B5624" w:rsidR="007123A1" w:rsidRDefault="007123A1" w:rsidP="007123A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92296">
        <w:rPr>
          <w:sz w:val="24"/>
          <w:szCs w:val="24"/>
        </w:rPr>
        <w:t xml:space="preserve">  </w:t>
      </w:r>
      <w:r>
        <w:rPr>
          <w:sz w:val="24"/>
          <w:szCs w:val="24"/>
        </w:rPr>
        <w:t>Positief Sald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41DC">
        <w:rPr>
          <w:sz w:val="24"/>
          <w:szCs w:val="24"/>
        </w:rPr>
        <w:t xml:space="preserve">  </w:t>
      </w:r>
      <w:r w:rsidR="009B4C58">
        <w:rPr>
          <w:sz w:val="24"/>
          <w:szCs w:val="24"/>
        </w:rPr>
        <w:t>2.598</w:t>
      </w:r>
    </w:p>
    <w:p w14:paraId="03C4C2A5" w14:textId="4AED881F" w:rsidR="00292296" w:rsidRDefault="00292296" w:rsidP="007123A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</w:t>
      </w:r>
    </w:p>
    <w:p w14:paraId="34FF4D2B" w14:textId="45DF3C6B" w:rsidR="00292296" w:rsidRDefault="00292296" w:rsidP="007123A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Eigen Vermogen 202</w:t>
      </w:r>
      <w:r w:rsidR="009B4C58"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4C58">
        <w:rPr>
          <w:sz w:val="24"/>
          <w:szCs w:val="24"/>
        </w:rPr>
        <w:t>41.768</w:t>
      </w:r>
    </w:p>
    <w:p w14:paraId="2B85DD7C" w14:textId="3851495C" w:rsidR="007123A1" w:rsidRDefault="007123A1" w:rsidP="007123A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498EA2AE" w14:textId="072632EF" w:rsidR="007123A1" w:rsidRDefault="007123A1" w:rsidP="007123A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03D5BD" w14:textId="77777777" w:rsidR="007123A1" w:rsidRDefault="007123A1" w:rsidP="007123A1">
      <w:pPr>
        <w:spacing w:line="240" w:lineRule="auto"/>
        <w:contextualSpacing/>
        <w:rPr>
          <w:sz w:val="24"/>
          <w:szCs w:val="24"/>
        </w:rPr>
      </w:pPr>
    </w:p>
    <w:p w14:paraId="2E2B760C" w14:textId="77777777" w:rsidR="007123A1" w:rsidRDefault="007123A1" w:rsidP="007123A1">
      <w:pPr>
        <w:spacing w:line="240" w:lineRule="auto"/>
        <w:contextualSpacing/>
        <w:rPr>
          <w:sz w:val="24"/>
          <w:szCs w:val="24"/>
        </w:rPr>
      </w:pPr>
    </w:p>
    <w:p w14:paraId="1DCC78F4" w14:textId="77777777" w:rsidR="007123A1" w:rsidRDefault="007123A1" w:rsidP="002E6743">
      <w:pPr>
        <w:spacing w:line="240" w:lineRule="auto"/>
        <w:contextualSpacing/>
        <w:rPr>
          <w:sz w:val="24"/>
          <w:szCs w:val="24"/>
        </w:rPr>
      </w:pPr>
    </w:p>
    <w:p w14:paraId="2E4DFB47" w14:textId="77777777" w:rsidR="007123A1" w:rsidRDefault="007123A1" w:rsidP="002E6743">
      <w:pPr>
        <w:spacing w:line="240" w:lineRule="auto"/>
        <w:contextualSpacing/>
        <w:rPr>
          <w:sz w:val="24"/>
          <w:szCs w:val="24"/>
        </w:rPr>
      </w:pPr>
    </w:p>
    <w:p w14:paraId="21461A37" w14:textId="77777777" w:rsidR="007123A1" w:rsidRDefault="007123A1" w:rsidP="002E6743">
      <w:pPr>
        <w:spacing w:line="240" w:lineRule="auto"/>
        <w:contextualSpacing/>
        <w:rPr>
          <w:sz w:val="24"/>
          <w:szCs w:val="24"/>
        </w:rPr>
      </w:pPr>
    </w:p>
    <w:p w14:paraId="024E525D" w14:textId="77777777" w:rsidR="002E6743" w:rsidRDefault="002E6743" w:rsidP="002E6743">
      <w:pPr>
        <w:spacing w:line="240" w:lineRule="auto"/>
        <w:contextualSpacing/>
        <w:rPr>
          <w:sz w:val="24"/>
          <w:szCs w:val="24"/>
        </w:rPr>
      </w:pPr>
    </w:p>
    <w:p w14:paraId="11BA66BF" w14:textId="77777777" w:rsidR="002E6743" w:rsidRDefault="002E6743" w:rsidP="004129A6">
      <w:pPr>
        <w:tabs>
          <w:tab w:val="left" w:pos="2451"/>
        </w:tabs>
        <w:rPr>
          <w:sz w:val="24"/>
          <w:szCs w:val="24"/>
        </w:rPr>
      </w:pPr>
    </w:p>
    <w:p w14:paraId="37046044" w14:textId="77777777" w:rsidR="002E6743" w:rsidRPr="004129A6" w:rsidRDefault="002E6743" w:rsidP="004129A6">
      <w:pPr>
        <w:tabs>
          <w:tab w:val="left" w:pos="2451"/>
        </w:tabs>
        <w:rPr>
          <w:sz w:val="24"/>
          <w:szCs w:val="24"/>
        </w:rPr>
      </w:pPr>
    </w:p>
    <w:sectPr w:rsidR="002E6743" w:rsidRPr="004129A6" w:rsidSect="00E079AF">
      <w:pgSz w:w="11907" w:h="17294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FB093" w14:textId="77777777" w:rsidR="00683E42" w:rsidRDefault="00683E42" w:rsidP="0097490B">
      <w:pPr>
        <w:spacing w:after="0" w:line="240" w:lineRule="auto"/>
      </w:pPr>
      <w:r>
        <w:separator/>
      </w:r>
    </w:p>
  </w:endnote>
  <w:endnote w:type="continuationSeparator" w:id="0">
    <w:p w14:paraId="58A5C1C0" w14:textId="77777777" w:rsidR="00683E42" w:rsidRDefault="00683E42" w:rsidP="0097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C1A3B" w14:textId="77777777" w:rsidR="00683E42" w:rsidRDefault="00683E42" w:rsidP="0097490B">
      <w:pPr>
        <w:spacing w:after="0" w:line="240" w:lineRule="auto"/>
      </w:pPr>
      <w:r>
        <w:separator/>
      </w:r>
    </w:p>
  </w:footnote>
  <w:footnote w:type="continuationSeparator" w:id="0">
    <w:p w14:paraId="76932320" w14:textId="77777777" w:rsidR="00683E42" w:rsidRDefault="00683E42" w:rsidP="00974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E775C"/>
    <w:multiLevelType w:val="hybridMultilevel"/>
    <w:tmpl w:val="2ACE9B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332F"/>
    <w:multiLevelType w:val="hybridMultilevel"/>
    <w:tmpl w:val="1BFAAE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7B33"/>
    <w:multiLevelType w:val="hybridMultilevel"/>
    <w:tmpl w:val="F95CE92C"/>
    <w:lvl w:ilvl="0" w:tplc="748EE26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6146"/>
    <w:multiLevelType w:val="hybridMultilevel"/>
    <w:tmpl w:val="B5062F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11D19"/>
    <w:multiLevelType w:val="hybridMultilevel"/>
    <w:tmpl w:val="F12CB4C6"/>
    <w:lvl w:ilvl="0" w:tplc="3E92F0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260AB"/>
    <w:multiLevelType w:val="hybridMultilevel"/>
    <w:tmpl w:val="76F0302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F4CD2"/>
    <w:multiLevelType w:val="hybridMultilevel"/>
    <w:tmpl w:val="D868B9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84F12"/>
    <w:multiLevelType w:val="hybridMultilevel"/>
    <w:tmpl w:val="72F49C2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C2EF6"/>
    <w:multiLevelType w:val="hybridMultilevel"/>
    <w:tmpl w:val="9B70C30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84A2C"/>
    <w:multiLevelType w:val="hybridMultilevel"/>
    <w:tmpl w:val="AA88B97C"/>
    <w:lvl w:ilvl="0" w:tplc="B0D0CB4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D628F"/>
    <w:multiLevelType w:val="hybridMultilevel"/>
    <w:tmpl w:val="15D4E00A"/>
    <w:lvl w:ilvl="0" w:tplc="473C264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808BD"/>
    <w:multiLevelType w:val="hybridMultilevel"/>
    <w:tmpl w:val="27E8777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4614B"/>
    <w:multiLevelType w:val="hybridMultilevel"/>
    <w:tmpl w:val="8C18E68A"/>
    <w:lvl w:ilvl="0" w:tplc="15BC0F04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639E"/>
    <w:multiLevelType w:val="hybridMultilevel"/>
    <w:tmpl w:val="EBB4F5DC"/>
    <w:lvl w:ilvl="0" w:tplc="D2EAF4A4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93270"/>
    <w:multiLevelType w:val="hybridMultilevel"/>
    <w:tmpl w:val="60A86C2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03A05"/>
    <w:multiLevelType w:val="hybridMultilevel"/>
    <w:tmpl w:val="72F49C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23DB1"/>
    <w:multiLevelType w:val="hybridMultilevel"/>
    <w:tmpl w:val="E5406F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C365F"/>
    <w:multiLevelType w:val="hybridMultilevel"/>
    <w:tmpl w:val="A4FE407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378D7"/>
    <w:multiLevelType w:val="hybridMultilevel"/>
    <w:tmpl w:val="72F49C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B78FF"/>
    <w:multiLevelType w:val="hybridMultilevel"/>
    <w:tmpl w:val="9D9AB4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D014F"/>
    <w:multiLevelType w:val="hybridMultilevel"/>
    <w:tmpl w:val="92506A30"/>
    <w:lvl w:ilvl="0" w:tplc="0EFC4A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863370">
    <w:abstractNumId w:val="8"/>
  </w:num>
  <w:num w:numId="2" w16cid:durableId="191193284">
    <w:abstractNumId w:val="14"/>
  </w:num>
  <w:num w:numId="3" w16cid:durableId="1095517239">
    <w:abstractNumId w:val="11"/>
  </w:num>
  <w:num w:numId="4" w16cid:durableId="298538209">
    <w:abstractNumId w:val="5"/>
  </w:num>
  <w:num w:numId="5" w16cid:durableId="673528456">
    <w:abstractNumId w:val="3"/>
  </w:num>
  <w:num w:numId="6" w16cid:durableId="1716468000">
    <w:abstractNumId w:val="1"/>
  </w:num>
  <w:num w:numId="7" w16cid:durableId="835149854">
    <w:abstractNumId w:val="2"/>
  </w:num>
  <w:num w:numId="8" w16cid:durableId="597639742">
    <w:abstractNumId w:val="20"/>
  </w:num>
  <w:num w:numId="9" w16cid:durableId="1881504598">
    <w:abstractNumId w:val="9"/>
  </w:num>
  <w:num w:numId="10" w16cid:durableId="1889412045">
    <w:abstractNumId w:val="10"/>
  </w:num>
  <w:num w:numId="11" w16cid:durableId="1373535390">
    <w:abstractNumId w:val="4"/>
  </w:num>
  <w:num w:numId="12" w16cid:durableId="1514420926">
    <w:abstractNumId w:val="7"/>
  </w:num>
  <w:num w:numId="13" w16cid:durableId="1184972589">
    <w:abstractNumId w:val="13"/>
  </w:num>
  <w:num w:numId="14" w16cid:durableId="433786630">
    <w:abstractNumId w:val="12"/>
  </w:num>
  <w:num w:numId="15" w16cid:durableId="2141418786">
    <w:abstractNumId w:val="6"/>
  </w:num>
  <w:num w:numId="16" w16cid:durableId="8410438">
    <w:abstractNumId w:val="0"/>
  </w:num>
  <w:num w:numId="17" w16cid:durableId="781152645">
    <w:abstractNumId w:val="19"/>
  </w:num>
  <w:num w:numId="18" w16cid:durableId="1827892600">
    <w:abstractNumId w:val="16"/>
  </w:num>
  <w:num w:numId="19" w16cid:durableId="427698619">
    <w:abstractNumId w:val="18"/>
  </w:num>
  <w:num w:numId="20" w16cid:durableId="601228866">
    <w:abstractNumId w:val="15"/>
  </w:num>
  <w:num w:numId="21" w16cid:durableId="2132802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FEC"/>
    <w:rsid w:val="00005EB8"/>
    <w:rsid w:val="000612E6"/>
    <w:rsid w:val="0007732B"/>
    <w:rsid w:val="000A2079"/>
    <w:rsid w:val="000C4CD9"/>
    <w:rsid w:val="000D2D27"/>
    <w:rsid w:val="000E1EDE"/>
    <w:rsid w:val="00131199"/>
    <w:rsid w:val="001700AE"/>
    <w:rsid w:val="0017157B"/>
    <w:rsid w:val="001763B6"/>
    <w:rsid w:val="0017770A"/>
    <w:rsid w:val="0018269C"/>
    <w:rsid w:val="00190C08"/>
    <w:rsid w:val="001B5756"/>
    <w:rsid w:val="001E4130"/>
    <w:rsid w:val="001E50ED"/>
    <w:rsid w:val="001F0DA5"/>
    <w:rsid w:val="00225E9D"/>
    <w:rsid w:val="002622FC"/>
    <w:rsid w:val="00282DA2"/>
    <w:rsid w:val="00292296"/>
    <w:rsid w:val="002A12CF"/>
    <w:rsid w:val="002B1583"/>
    <w:rsid w:val="002C649F"/>
    <w:rsid w:val="002E2C94"/>
    <w:rsid w:val="002E669E"/>
    <w:rsid w:val="002E6743"/>
    <w:rsid w:val="002F0772"/>
    <w:rsid w:val="002F7BAD"/>
    <w:rsid w:val="003148A6"/>
    <w:rsid w:val="00316B9E"/>
    <w:rsid w:val="00316E6F"/>
    <w:rsid w:val="003263F0"/>
    <w:rsid w:val="00345FCF"/>
    <w:rsid w:val="00352C5E"/>
    <w:rsid w:val="003678A0"/>
    <w:rsid w:val="0037465C"/>
    <w:rsid w:val="00376190"/>
    <w:rsid w:val="003878A9"/>
    <w:rsid w:val="00395251"/>
    <w:rsid w:val="003A5CE0"/>
    <w:rsid w:val="003B34CB"/>
    <w:rsid w:val="003C282A"/>
    <w:rsid w:val="003D0B1A"/>
    <w:rsid w:val="003D1BFD"/>
    <w:rsid w:val="003E1F15"/>
    <w:rsid w:val="00402FCF"/>
    <w:rsid w:val="004129A6"/>
    <w:rsid w:val="004176EF"/>
    <w:rsid w:val="0044228A"/>
    <w:rsid w:val="00447147"/>
    <w:rsid w:val="004524F6"/>
    <w:rsid w:val="0045316D"/>
    <w:rsid w:val="00462A7E"/>
    <w:rsid w:val="00471577"/>
    <w:rsid w:val="004A72E8"/>
    <w:rsid w:val="004B420B"/>
    <w:rsid w:val="004D00D0"/>
    <w:rsid w:val="004D02C6"/>
    <w:rsid w:val="004D4ACB"/>
    <w:rsid w:val="00507B2D"/>
    <w:rsid w:val="005211D9"/>
    <w:rsid w:val="0052151B"/>
    <w:rsid w:val="00525B73"/>
    <w:rsid w:val="00526DF1"/>
    <w:rsid w:val="00531578"/>
    <w:rsid w:val="00531E74"/>
    <w:rsid w:val="0053247B"/>
    <w:rsid w:val="005556AE"/>
    <w:rsid w:val="00595BD0"/>
    <w:rsid w:val="005E100C"/>
    <w:rsid w:val="005E2747"/>
    <w:rsid w:val="005E42A7"/>
    <w:rsid w:val="0062780A"/>
    <w:rsid w:val="00632D39"/>
    <w:rsid w:val="00634803"/>
    <w:rsid w:val="006603B1"/>
    <w:rsid w:val="00683AF1"/>
    <w:rsid w:val="00683E42"/>
    <w:rsid w:val="00684655"/>
    <w:rsid w:val="00697F6C"/>
    <w:rsid w:val="006A4750"/>
    <w:rsid w:val="006B2171"/>
    <w:rsid w:val="006C2310"/>
    <w:rsid w:val="006C26CB"/>
    <w:rsid w:val="006F58AA"/>
    <w:rsid w:val="007123A1"/>
    <w:rsid w:val="00714882"/>
    <w:rsid w:val="007224F1"/>
    <w:rsid w:val="0072400C"/>
    <w:rsid w:val="00740A3E"/>
    <w:rsid w:val="00741968"/>
    <w:rsid w:val="00744D35"/>
    <w:rsid w:val="00765E9F"/>
    <w:rsid w:val="007723B9"/>
    <w:rsid w:val="00783E85"/>
    <w:rsid w:val="0079553F"/>
    <w:rsid w:val="007A3F7F"/>
    <w:rsid w:val="007C0250"/>
    <w:rsid w:val="007C0442"/>
    <w:rsid w:val="007C08EA"/>
    <w:rsid w:val="007E19C0"/>
    <w:rsid w:val="007F2317"/>
    <w:rsid w:val="007F678E"/>
    <w:rsid w:val="00803481"/>
    <w:rsid w:val="00833FF9"/>
    <w:rsid w:val="0084176A"/>
    <w:rsid w:val="008526F5"/>
    <w:rsid w:val="00856397"/>
    <w:rsid w:val="008568C9"/>
    <w:rsid w:val="00860CBF"/>
    <w:rsid w:val="00870F46"/>
    <w:rsid w:val="00876A1A"/>
    <w:rsid w:val="00890249"/>
    <w:rsid w:val="008941DC"/>
    <w:rsid w:val="008F2693"/>
    <w:rsid w:val="00900AE0"/>
    <w:rsid w:val="00912758"/>
    <w:rsid w:val="00936DAB"/>
    <w:rsid w:val="00940CB5"/>
    <w:rsid w:val="00942E6F"/>
    <w:rsid w:val="0097490B"/>
    <w:rsid w:val="009951B9"/>
    <w:rsid w:val="009B4C58"/>
    <w:rsid w:val="009C18FE"/>
    <w:rsid w:val="009C5593"/>
    <w:rsid w:val="009E72E9"/>
    <w:rsid w:val="009E7F53"/>
    <w:rsid w:val="009F35D5"/>
    <w:rsid w:val="00A12AC3"/>
    <w:rsid w:val="00A166AA"/>
    <w:rsid w:val="00A26A76"/>
    <w:rsid w:val="00A30F0E"/>
    <w:rsid w:val="00A32E4B"/>
    <w:rsid w:val="00A33935"/>
    <w:rsid w:val="00A418C9"/>
    <w:rsid w:val="00A42972"/>
    <w:rsid w:val="00A6064F"/>
    <w:rsid w:val="00A72666"/>
    <w:rsid w:val="00A76AB6"/>
    <w:rsid w:val="00A8153F"/>
    <w:rsid w:val="00AA00F8"/>
    <w:rsid w:val="00AA1CDF"/>
    <w:rsid w:val="00AC49F7"/>
    <w:rsid w:val="00B11D92"/>
    <w:rsid w:val="00B20FAA"/>
    <w:rsid w:val="00B3369A"/>
    <w:rsid w:val="00B72DC3"/>
    <w:rsid w:val="00B92390"/>
    <w:rsid w:val="00BD03DC"/>
    <w:rsid w:val="00BD6B60"/>
    <w:rsid w:val="00BF64EB"/>
    <w:rsid w:val="00C12F39"/>
    <w:rsid w:val="00C1569B"/>
    <w:rsid w:val="00C20003"/>
    <w:rsid w:val="00C34A83"/>
    <w:rsid w:val="00C558EB"/>
    <w:rsid w:val="00C72A44"/>
    <w:rsid w:val="00C86FEC"/>
    <w:rsid w:val="00C91EDB"/>
    <w:rsid w:val="00CA2317"/>
    <w:rsid w:val="00CA2DD6"/>
    <w:rsid w:val="00D048B4"/>
    <w:rsid w:val="00D04E4D"/>
    <w:rsid w:val="00D221BF"/>
    <w:rsid w:val="00D24DCE"/>
    <w:rsid w:val="00D34DE1"/>
    <w:rsid w:val="00D55991"/>
    <w:rsid w:val="00D561C2"/>
    <w:rsid w:val="00D739EE"/>
    <w:rsid w:val="00D76A85"/>
    <w:rsid w:val="00D77BBF"/>
    <w:rsid w:val="00D90FFF"/>
    <w:rsid w:val="00D91E8B"/>
    <w:rsid w:val="00DC54DD"/>
    <w:rsid w:val="00DD0E0D"/>
    <w:rsid w:val="00DF58F2"/>
    <w:rsid w:val="00DF680E"/>
    <w:rsid w:val="00E079AF"/>
    <w:rsid w:val="00E36D96"/>
    <w:rsid w:val="00E37414"/>
    <w:rsid w:val="00E71E87"/>
    <w:rsid w:val="00E778CD"/>
    <w:rsid w:val="00E907B1"/>
    <w:rsid w:val="00E917DA"/>
    <w:rsid w:val="00EA4DDD"/>
    <w:rsid w:val="00EB582A"/>
    <w:rsid w:val="00F022F0"/>
    <w:rsid w:val="00F055E0"/>
    <w:rsid w:val="00F11CC6"/>
    <w:rsid w:val="00F31A37"/>
    <w:rsid w:val="00F5524B"/>
    <w:rsid w:val="00F84A66"/>
    <w:rsid w:val="00FC287F"/>
    <w:rsid w:val="00FE4B62"/>
    <w:rsid w:val="00FE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6094E"/>
  <w15:docId w15:val="{54703F95-952E-4E6C-B3C0-ACF570DE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231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7490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7490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7490B"/>
    <w:rPr>
      <w:vertAlign w:val="superscript"/>
    </w:rPr>
  </w:style>
  <w:style w:type="paragraph" w:styleId="Lijstalinea">
    <w:name w:val="List Paragraph"/>
    <w:basedOn w:val="Standaard"/>
    <w:uiPriority w:val="34"/>
    <w:qFormat/>
    <w:rsid w:val="00131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E7AB3-D1D8-4706-9929-C97917A9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st</dc:creator>
  <cp:lastModifiedBy>Anna Zanen</cp:lastModifiedBy>
  <cp:revision>2</cp:revision>
  <cp:lastPrinted>2025-01-23T15:20:00Z</cp:lastPrinted>
  <dcterms:created xsi:type="dcterms:W3CDTF">2026-03-10T14:15:00Z</dcterms:created>
  <dcterms:modified xsi:type="dcterms:W3CDTF">2026-03-10T14:15:00Z</dcterms:modified>
</cp:coreProperties>
</file>